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BAD1" w14:textId="6C3AC511" w:rsidR="00741465" w:rsidRPr="001009DB" w:rsidRDefault="00B92D15" w:rsidP="00750683">
      <w:pPr>
        <w:spacing w:line="276" w:lineRule="auto"/>
        <w:ind w:left="708" w:hanging="708"/>
        <w:jc w:val="center"/>
      </w:pPr>
      <w:bookmarkStart w:id="0" w:name="_Toc147047203"/>
      <w:r>
        <w:rPr>
          <w:noProof/>
        </w:rPr>
        <w:drawing>
          <wp:inline distT="0" distB="0" distL="0" distR="0" wp14:anchorId="2D194F69" wp14:editId="729C2B6C">
            <wp:extent cx="3346450" cy="2025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C8C7" w14:textId="77777777" w:rsidR="00741465" w:rsidRPr="001009DB" w:rsidRDefault="00741465" w:rsidP="00D30772">
      <w:pPr>
        <w:pStyle w:val="Title"/>
        <w:spacing w:line="276" w:lineRule="auto"/>
        <w:rPr>
          <w:color w:val="auto"/>
        </w:rPr>
      </w:pPr>
    </w:p>
    <w:p w14:paraId="51826703" w14:textId="77777777" w:rsidR="00741465" w:rsidRPr="001009DB" w:rsidRDefault="00741465" w:rsidP="00D30772">
      <w:pPr>
        <w:spacing w:line="276" w:lineRule="auto"/>
      </w:pPr>
    </w:p>
    <w:p w14:paraId="12B6CD70" w14:textId="77777777" w:rsidR="00741465" w:rsidRPr="001009DB" w:rsidRDefault="00741465" w:rsidP="00D30772">
      <w:pPr>
        <w:spacing w:line="276" w:lineRule="auto"/>
      </w:pPr>
    </w:p>
    <w:p w14:paraId="6E98635C" w14:textId="65A50E05" w:rsidR="00741465" w:rsidRPr="00602422" w:rsidRDefault="00602422" w:rsidP="00602422">
      <w:pPr>
        <w:pStyle w:val="Title"/>
        <w:rPr>
          <w:b/>
        </w:rPr>
      </w:pPr>
      <w:r w:rsidRPr="00602422">
        <w:rPr>
          <w:b/>
        </w:rPr>
        <w:t>Ma</w:t>
      </w:r>
      <w:r w:rsidR="005721DC">
        <w:rPr>
          <w:b/>
        </w:rPr>
        <w:t>nual Instal·lació Analytics</w:t>
      </w:r>
    </w:p>
    <w:p w14:paraId="6728AD71" w14:textId="77777777" w:rsidR="00741465" w:rsidRPr="001009DB" w:rsidRDefault="00741465" w:rsidP="00D30772">
      <w:pPr>
        <w:spacing w:line="276" w:lineRule="auto"/>
      </w:pPr>
    </w:p>
    <w:p w14:paraId="1E92ACFB" w14:textId="77777777" w:rsidR="00741465" w:rsidRPr="001009DB" w:rsidRDefault="00741465" w:rsidP="00D30772">
      <w:pPr>
        <w:spacing w:line="276" w:lineRule="auto"/>
      </w:pPr>
    </w:p>
    <w:p w14:paraId="164C34B6" w14:textId="77777777" w:rsidR="00741465" w:rsidRPr="001009DB" w:rsidRDefault="00741465" w:rsidP="00D30772">
      <w:pPr>
        <w:spacing w:line="276" w:lineRule="auto"/>
      </w:pPr>
    </w:p>
    <w:p w14:paraId="048EE324" w14:textId="77777777" w:rsidR="00741465" w:rsidRPr="001009DB" w:rsidRDefault="00741465" w:rsidP="00D30772">
      <w:pPr>
        <w:spacing w:line="276" w:lineRule="auto"/>
      </w:pPr>
    </w:p>
    <w:p w14:paraId="78AC9851" w14:textId="77777777" w:rsidR="00741465" w:rsidRPr="001009DB" w:rsidRDefault="00741465" w:rsidP="00D30772">
      <w:pPr>
        <w:spacing w:line="276" w:lineRule="auto"/>
      </w:pPr>
    </w:p>
    <w:p w14:paraId="105C5D21" w14:textId="77777777" w:rsidR="00741465" w:rsidRPr="001009DB" w:rsidRDefault="00741465" w:rsidP="00D30772">
      <w:pPr>
        <w:spacing w:line="276" w:lineRule="auto"/>
      </w:pPr>
    </w:p>
    <w:p w14:paraId="426D7EA6" w14:textId="77777777" w:rsidR="00741465" w:rsidRPr="001009DB" w:rsidRDefault="00741465" w:rsidP="00D30772">
      <w:pPr>
        <w:spacing w:line="276" w:lineRule="auto"/>
      </w:pPr>
    </w:p>
    <w:p w14:paraId="7DA080F7" w14:textId="77777777" w:rsidR="00741465" w:rsidRPr="001009DB" w:rsidRDefault="00741465" w:rsidP="00D30772">
      <w:pPr>
        <w:spacing w:line="276" w:lineRule="auto"/>
      </w:pPr>
    </w:p>
    <w:p w14:paraId="11807BB2" w14:textId="77777777" w:rsidR="00741465" w:rsidRPr="001009DB" w:rsidRDefault="00741465" w:rsidP="00D30772">
      <w:pPr>
        <w:spacing w:line="276" w:lineRule="auto"/>
      </w:pPr>
    </w:p>
    <w:p w14:paraId="091607CD" w14:textId="77777777" w:rsidR="00741465" w:rsidRPr="001009DB" w:rsidRDefault="00741465" w:rsidP="00D30772">
      <w:pPr>
        <w:spacing w:line="276" w:lineRule="auto"/>
      </w:pPr>
    </w:p>
    <w:p w14:paraId="2D35F66D" w14:textId="77777777" w:rsidR="00741465" w:rsidRPr="001009DB" w:rsidRDefault="00741465" w:rsidP="00D30772">
      <w:pPr>
        <w:spacing w:line="276" w:lineRule="auto"/>
        <w:jc w:val="right"/>
      </w:pPr>
    </w:p>
    <w:p w14:paraId="0A3B7ADC" w14:textId="77777777" w:rsidR="00741465" w:rsidRPr="001009DB" w:rsidRDefault="00741465" w:rsidP="00D30772">
      <w:pPr>
        <w:spacing w:line="276" w:lineRule="auto"/>
      </w:pPr>
    </w:p>
    <w:p w14:paraId="26E4F36F" w14:textId="77777777" w:rsidR="00741465" w:rsidRPr="001009DB" w:rsidRDefault="00741465" w:rsidP="00D30772">
      <w:pPr>
        <w:spacing w:line="276" w:lineRule="auto"/>
        <w:sectPr w:rsidR="00741465" w:rsidRPr="001009DB" w:rsidSect="00B17C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3969" w:right="851" w:bottom="1134" w:left="1418" w:header="227" w:footer="227" w:gutter="0"/>
          <w:paperSrc w:first="1025" w:other="1025"/>
          <w:cols w:space="720"/>
          <w:noEndnote/>
          <w:docGrid w:linePitch="272"/>
        </w:sectPr>
      </w:pPr>
    </w:p>
    <w:p w14:paraId="0648250A" w14:textId="77777777" w:rsidR="00012A02" w:rsidRPr="001009DB" w:rsidRDefault="00012A02" w:rsidP="00012A02">
      <w:pPr>
        <w:spacing w:line="276" w:lineRule="auto"/>
        <w:rPr>
          <w:b/>
          <w:sz w:val="28"/>
        </w:rPr>
      </w:pPr>
      <w:bookmarkStart w:id="1" w:name="_Toc43547760"/>
      <w:bookmarkStart w:id="2" w:name="_Toc63130240"/>
      <w:bookmarkStart w:id="3" w:name="_Toc64359578"/>
      <w:r w:rsidRPr="001009DB">
        <w:rPr>
          <w:b/>
          <w:sz w:val="28"/>
        </w:rPr>
        <w:lastRenderedPageBreak/>
        <w:t>ÍNDE</w:t>
      </w:r>
      <w:bookmarkStart w:id="4" w:name="_GoBack"/>
      <w:bookmarkEnd w:id="4"/>
      <w:r w:rsidRPr="001009DB">
        <w:rPr>
          <w:b/>
          <w:sz w:val="28"/>
        </w:rPr>
        <w:t>X</w:t>
      </w:r>
      <w:bookmarkEnd w:id="1"/>
      <w:bookmarkEnd w:id="2"/>
    </w:p>
    <w:p w14:paraId="42BBD301" w14:textId="77777777" w:rsidR="00741465" w:rsidRPr="001009DB" w:rsidRDefault="00741465" w:rsidP="00D30772">
      <w:pPr>
        <w:pStyle w:val="TOC1"/>
        <w:tabs>
          <w:tab w:val="right" w:leader="dot" w:pos="9628"/>
        </w:tabs>
        <w:spacing w:line="276" w:lineRule="auto"/>
      </w:pPr>
    </w:p>
    <w:p w14:paraId="38EE6756" w14:textId="7054ED54" w:rsidR="00FE3D19" w:rsidRDefault="00741465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1009DB">
        <w:fldChar w:fldCharType="begin"/>
      </w:r>
      <w:r w:rsidRPr="001009DB">
        <w:instrText xml:space="preserve"> TOC \o \h \z </w:instrText>
      </w:r>
      <w:r w:rsidRPr="001009DB">
        <w:fldChar w:fldCharType="separate"/>
      </w:r>
      <w:hyperlink w:anchor="_Toc532975787" w:history="1">
        <w:r w:rsidR="00FE3D19" w:rsidRPr="00C16F71">
          <w:rPr>
            <w:rStyle w:val="Hyperlink"/>
            <w:noProof/>
          </w:rPr>
          <w:t>1. Sigles i definicion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87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3</w:t>
        </w:r>
        <w:r w:rsidR="00FE3D19">
          <w:rPr>
            <w:noProof/>
            <w:webHidden/>
          </w:rPr>
          <w:fldChar w:fldCharType="end"/>
        </w:r>
      </w:hyperlink>
    </w:p>
    <w:p w14:paraId="2CFF17F9" w14:textId="29E096D0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88" w:history="1">
        <w:r w:rsidR="00FE3D19" w:rsidRPr="00C16F71">
          <w:rPr>
            <w:rStyle w:val="Hyperlink"/>
            <w:noProof/>
          </w:rPr>
          <w:t>1.1 Sigle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88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3</w:t>
        </w:r>
        <w:r w:rsidR="00FE3D19">
          <w:rPr>
            <w:noProof/>
            <w:webHidden/>
          </w:rPr>
          <w:fldChar w:fldCharType="end"/>
        </w:r>
      </w:hyperlink>
    </w:p>
    <w:p w14:paraId="51477B1B" w14:textId="2C332B6E" w:rsidR="00FE3D19" w:rsidRDefault="008336E3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89" w:history="1">
        <w:r w:rsidR="00FE3D19" w:rsidRPr="00C16F71">
          <w:rPr>
            <w:rStyle w:val="Hyperlink"/>
            <w:noProof/>
          </w:rPr>
          <w:t>2. Introducció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89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4</w:t>
        </w:r>
        <w:r w:rsidR="00FE3D19">
          <w:rPr>
            <w:noProof/>
            <w:webHidden/>
          </w:rPr>
          <w:fldChar w:fldCharType="end"/>
        </w:r>
      </w:hyperlink>
    </w:p>
    <w:p w14:paraId="3E4A97DF" w14:textId="3E730687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0" w:history="1">
        <w:r w:rsidR="00FE3D19" w:rsidRPr="00C16F71">
          <w:rPr>
            <w:rStyle w:val="Hyperlink"/>
            <w:noProof/>
          </w:rPr>
          <w:t>2.1 Objectiu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0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4</w:t>
        </w:r>
        <w:r w:rsidR="00FE3D19">
          <w:rPr>
            <w:noProof/>
            <w:webHidden/>
          </w:rPr>
          <w:fldChar w:fldCharType="end"/>
        </w:r>
      </w:hyperlink>
    </w:p>
    <w:p w14:paraId="4EB1106A" w14:textId="25DE99A5" w:rsidR="00FE3D19" w:rsidRDefault="008336E3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1" w:history="1">
        <w:r w:rsidR="00FE3D19" w:rsidRPr="00C16F71">
          <w:rPr>
            <w:rStyle w:val="Hyperlink"/>
            <w:noProof/>
          </w:rPr>
          <w:t>3. Instal·lació de R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1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5</w:t>
        </w:r>
        <w:r w:rsidR="00FE3D19">
          <w:rPr>
            <w:noProof/>
            <w:webHidden/>
          </w:rPr>
          <w:fldChar w:fldCharType="end"/>
        </w:r>
      </w:hyperlink>
    </w:p>
    <w:p w14:paraId="79CF9A81" w14:textId="74D092DC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2" w:history="1">
        <w:r w:rsidR="00FE3D19" w:rsidRPr="00C16F71">
          <w:rPr>
            <w:rStyle w:val="Hyperlink"/>
            <w:noProof/>
          </w:rPr>
          <w:t>3.1 Requisit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2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5</w:t>
        </w:r>
        <w:r w:rsidR="00FE3D19">
          <w:rPr>
            <w:noProof/>
            <w:webHidden/>
          </w:rPr>
          <w:fldChar w:fldCharType="end"/>
        </w:r>
      </w:hyperlink>
    </w:p>
    <w:p w14:paraId="2C674B90" w14:textId="1CCBF354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3" w:history="1">
        <w:r w:rsidR="00FE3D19" w:rsidRPr="00C16F71">
          <w:rPr>
            <w:rStyle w:val="Hyperlink"/>
            <w:noProof/>
          </w:rPr>
          <w:t>3.1.1 Instal·lació de dependèncie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3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5</w:t>
        </w:r>
        <w:r w:rsidR="00FE3D19">
          <w:rPr>
            <w:noProof/>
            <w:webHidden/>
          </w:rPr>
          <w:fldChar w:fldCharType="end"/>
        </w:r>
      </w:hyperlink>
    </w:p>
    <w:p w14:paraId="11CAA12B" w14:textId="2146ED05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4" w:history="1">
        <w:r w:rsidR="00FE3D19" w:rsidRPr="00C16F71">
          <w:rPr>
            <w:rStyle w:val="Hyperlink"/>
            <w:noProof/>
          </w:rPr>
          <w:t>3.2 Instal·lació de R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4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5</w:t>
        </w:r>
        <w:r w:rsidR="00FE3D19">
          <w:rPr>
            <w:noProof/>
            <w:webHidden/>
          </w:rPr>
          <w:fldChar w:fldCharType="end"/>
        </w:r>
      </w:hyperlink>
    </w:p>
    <w:p w14:paraId="25959789" w14:textId="34CE6025" w:rsidR="00FE3D19" w:rsidRDefault="008336E3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5" w:history="1">
        <w:r w:rsidR="00FE3D19" w:rsidRPr="00C16F71">
          <w:rPr>
            <w:rStyle w:val="Hyperlink"/>
            <w:noProof/>
          </w:rPr>
          <w:t>4. Instal·lació de RStudio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5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7</w:t>
        </w:r>
        <w:r w:rsidR="00FE3D19">
          <w:rPr>
            <w:noProof/>
            <w:webHidden/>
          </w:rPr>
          <w:fldChar w:fldCharType="end"/>
        </w:r>
      </w:hyperlink>
    </w:p>
    <w:p w14:paraId="76E31CFC" w14:textId="1D5463C8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6" w:history="1">
        <w:r w:rsidR="00FE3D19" w:rsidRPr="00C16F71">
          <w:rPr>
            <w:rStyle w:val="Hyperlink"/>
            <w:noProof/>
          </w:rPr>
          <w:t>4.1 Requisit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6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7</w:t>
        </w:r>
        <w:r w:rsidR="00FE3D19">
          <w:rPr>
            <w:noProof/>
            <w:webHidden/>
          </w:rPr>
          <w:fldChar w:fldCharType="end"/>
        </w:r>
      </w:hyperlink>
    </w:p>
    <w:p w14:paraId="01DBF4EC" w14:textId="69296805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7" w:history="1">
        <w:r w:rsidR="00FE3D19" w:rsidRPr="00C16F71">
          <w:rPr>
            <w:rStyle w:val="Hyperlink"/>
            <w:noProof/>
          </w:rPr>
          <w:t>4.1.1 Instal·lació de dependèncie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7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7</w:t>
        </w:r>
        <w:r w:rsidR="00FE3D19">
          <w:rPr>
            <w:noProof/>
            <w:webHidden/>
          </w:rPr>
          <w:fldChar w:fldCharType="end"/>
        </w:r>
      </w:hyperlink>
    </w:p>
    <w:p w14:paraId="6E4FC17F" w14:textId="25CB1037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8" w:history="1">
        <w:r w:rsidR="00FE3D19" w:rsidRPr="00C16F71">
          <w:rPr>
            <w:rStyle w:val="Hyperlink"/>
            <w:noProof/>
          </w:rPr>
          <w:t>4.2 Instal·lació de RStudio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8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7</w:t>
        </w:r>
        <w:r w:rsidR="00FE3D19">
          <w:rPr>
            <w:noProof/>
            <w:webHidden/>
          </w:rPr>
          <w:fldChar w:fldCharType="end"/>
        </w:r>
      </w:hyperlink>
    </w:p>
    <w:p w14:paraId="04BF1516" w14:textId="697B9931" w:rsidR="00FE3D19" w:rsidRDefault="008336E3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799" w:history="1">
        <w:r w:rsidR="00FE3D19" w:rsidRPr="00C16F71">
          <w:rPr>
            <w:rStyle w:val="Hyperlink"/>
            <w:noProof/>
          </w:rPr>
          <w:t>5.</w:t>
        </w:r>
        <w:r w:rsidR="00FE3D19" w:rsidRPr="00C16F71">
          <w:rPr>
            <w:rStyle w:val="Hyperlink"/>
            <w:noProof/>
            <w:lang w:val="es-ES"/>
          </w:rPr>
          <w:t xml:space="preserve"> Instal·lació de Shiny Server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799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9</w:t>
        </w:r>
        <w:r w:rsidR="00FE3D19">
          <w:rPr>
            <w:noProof/>
            <w:webHidden/>
          </w:rPr>
          <w:fldChar w:fldCharType="end"/>
        </w:r>
      </w:hyperlink>
    </w:p>
    <w:p w14:paraId="31989F6C" w14:textId="2734CCE7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800" w:history="1">
        <w:r w:rsidR="00FE3D19" w:rsidRPr="00C16F71">
          <w:rPr>
            <w:rStyle w:val="Hyperlink"/>
            <w:noProof/>
          </w:rPr>
          <w:t>5.1 Requisit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800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9</w:t>
        </w:r>
        <w:r w:rsidR="00FE3D19">
          <w:rPr>
            <w:noProof/>
            <w:webHidden/>
          </w:rPr>
          <w:fldChar w:fldCharType="end"/>
        </w:r>
      </w:hyperlink>
    </w:p>
    <w:p w14:paraId="4728AF13" w14:textId="5728778E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801" w:history="1">
        <w:r w:rsidR="00FE3D19" w:rsidRPr="00C16F71">
          <w:rPr>
            <w:rStyle w:val="Hyperlink"/>
            <w:noProof/>
          </w:rPr>
          <w:t>5.1.1 Instal·lació de dependèncie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801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9</w:t>
        </w:r>
        <w:r w:rsidR="00FE3D19">
          <w:rPr>
            <w:noProof/>
            <w:webHidden/>
          </w:rPr>
          <w:fldChar w:fldCharType="end"/>
        </w:r>
      </w:hyperlink>
    </w:p>
    <w:p w14:paraId="7ED1589F" w14:textId="552CE40E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802" w:history="1">
        <w:r w:rsidR="00FE3D19" w:rsidRPr="00C16F71">
          <w:rPr>
            <w:rStyle w:val="Hyperlink"/>
            <w:noProof/>
          </w:rPr>
          <w:t>5.1.2 Instal·lació de paquets R adicionals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802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9</w:t>
        </w:r>
        <w:r w:rsidR="00FE3D19">
          <w:rPr>
            <w:noProof/>
            <w:webHidden/>
          </w:rPr>
          <w:fldChar w:fldCharType="end"/>
        </w:r>
      </w:hyperlink>
    </w:p>
    <w:p w14:paraId="4041BB1B" w14:textId="453D5EF4" w:rsidR="00FE3D19" w:rsidRDefault="008336E3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2975803" w:history="1">
        <w:r w:rsidR="00FE3D19" w:rsidRPr="00C16F71">
          <w:rPr>
            <w:rStyle w:val="Hyperlink"/>
            <w:noProof/>
          </w:rPr>
          <w:t>5.2 Instal·lació de Shiny Server</w:t>
        </w:r>
        <w:r w:rsidR="00FE3D19">
          <w:rPr>
            <w:noProof/>
            <w:webHidden/>
          </w:rPr>
          <w:tab/>
        </w:r>
        <w:r w:rsidR="00FE3D19">
          <w:rPr>
            <w:noProof/>
            <w:webHidden/>
          </w:rPr>
          <w:fldChar w:fldCharType="begin"/>
        </w:r>
        <w:r w:rsidR="00FE3D19">
          <w:rPr>
            <w:noProof/>
            <w:webHidden/>
          </w:rPr>
          <w:instrText xml:space="preserve"> PAGEREF _Toc532975803 \h </w:instrText>
        </w:r>
        <w:r w:rsidR="00FE3D19">
          <w:rPr>
            <w:noProof/>
            <w:webHidden/>
          </w:rPr>
        </w:r>
        <w:r w:rsidR="00FE3D19">
          <w:rPr>
            <w:noProof/>
            <w:webHidden/>
          </w:rPr>
          <w:fldChar w:fldCharType="separate"/>
        </w:r>
        <w:r w:rsidR="00FE3D19">
          <w:rPr>
            <w:noProof/>
            <w:webHidden/>
          </w:rPr>
          <w:t>10</w:t>
        </w:r>
        <w:r w:rsidR="00FE3D19">
          <w:rPr>
            <w:noProof/>
            <w:webHidden/>
          </w:rPr>
          <w:fldChar w:fldCharType="end"/>
        </w:r>
      </w:hyperlink>
    </w:p>
    <w:p w14:paraId="501E7701" w14:textId="4A444A97" w:rsidR="00741465" w:rsidRPr="001009DB" w:rsidRDefault="00741465" w:rsidP="00D30772">
      <w:pPr>
        <w:spacing w:line="276" w:lineRule="auto"/>
      </w:pPr>
      <w:r w:rsidRPr="001009DB">
        <w:fldChar w:fldCharType="end"/>
      </w:r>
      <w:bookmarkEnd w:id="3"/>
    </w:p>
    <w:p w14:paraId="3BC84518" w14:textId="77777777" w:rsidR="00741465" w:rsidRPr="001009DB" w:rsidRDefault="00741465" w:rsidP="00D30772">
      <w:pPr>
        <w:spacing w:line="276" w:lineRule="auto"/>
      </w:pPr>
    </w:p>
    <w:p w14:paraId="0D0F7A7F" w14:textId="37A59251" w:rsidR="00741465" w:rsidRPr="001009DB" w:rsidRDefault="006A2147" w:rsidP="00207A90">
      <w:pPr>
        <w:pStyle w:val="Heading1"/>
        <w:rPr>
          <w:lang w:val="ca-ES"/>
        </w:rPr>
      </w:pPr>
      <w:bookmarkStart w:id="5" w:name="_Toc532975787"/>
      <w:r w:rsidRPr="001009DB">
        <w:rPr>
          <w:lang w:val="ca-ES"/>
        </w:rPr>
        <w:lastRenderedPageBreak/>
        <w:t>Sigles i definicions</w:t>
      </w:r>
      <w:bookmarkEnd w:id="5"/>
    </w:p>
    <w:p w14:paraId="774D7937" w14:textId="3E4F9F5C" w:rsidR="0069256F" w:rsidRPr="001009DB" w:rsidRDefault="00C00F6C" w:rsidP="0069256F">
      <w:pPr>
        <w:pStyle w:val="Heading2"/>
        <w:rPr>
          <w:lang w:val="ca-ES"/>
        </w:rPr>
      </w:pPr>
      <w:bookmarkStart w:id="6" w:name="_Toc532975788"/>
      <w:r w:rsidRPr="001009DB">
        <w:rPr>
          <w:lang w:val="ca-ES"/>
        </w:rPr>
        <w:t>Sigles</w:t>
      </w:r>
      <w:bookmarkEnd w:id="6"/>
    </w:p>
    <w:p w14:paraId="776B4641" w14:textId="77777777" w:rsidR="00C00F6C" w:rsidRPr="001009DB" w:rsidRDefault="00C00F6C" w:rsidP="00C00F6C">
      <w:pPr>
        <w:spacing w:before="0" w:after="0" w:line="276" w:lineRule="auto"/>
        <w:jc w:val="left"/>
      </w:pPr>
      <w:r w:rsidRPr="001009DB">
        <w:t>A continuació, trobareu una llista ordenada alfabèticament de les sigles que s'utilitzen en aquest document.</w:t>
      </w:r>
    </w:p>
    <w:p w14:paraId="75C180F2" w14:textId="77777777" w:rsidR="0069256F" w:rsidRPr="001009DB" w:rsidRDefault="0069256F" w:rsidP="0069256F">
      <w:pPr>
        <w:spacing w:before="0" w:after="0" w:line="276" w:lineRule="auto"/>
        <w:jc w:val="left"/>
      </w:pPr>
    </w:p>
    <w:tbl>
      <w:tblPr>
        <w:tblStyle w:val="TableGrid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69256F" w:rsidRPr="001009DB" w14:paraId="353CEA9F" w14:textId="77777777" w:rsidTr="00544FC1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5A427CDA" w14:textId="20AA87BB" w:rsidR="0069256F" w:rsidRPr="001009DB" w:rsidRDefault="009E0D28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1009DB">
              <w:rPr>
                <w:b/>
                <w:bCs/>
                <w:color w:val="FFFFFF" w:themeColor="background1"/>
              </w:rPr>
              <w:t>Term</w:t>
            </w:r>
            <w:r w:rsidR="00E30531" w:rsidRPr="001009DB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43BC98C1" w14:textId="195A1E7D" w:rsidR="0069256F" w:rsidRPr="001009DB" w:rsidRDefault="009E0D28" w:rsidP="00E3053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1009DB">
              <w:rPr>
                <w:b/>
                <w:bCs/>
                <w:color w:val="FFFFFF" w:themeColor="background1"/>
              </w:rPr>
              <w:t>Defini</w:t>
            </w:r>
            <w:r w:rsidR="00267F73" w:rsidRPr="001009DB">
              <w:rPr>
                <w:b/>
                <w:bCs/>
                <w:color w:val="FFFFFF" w:themeColor="background1"/>
              </w:rPr>
              <w:t>ció</w:t>
            </w:r>
          </w:p>
        </w:tc>
      </w:tr>
      <w:tr w:rsidR="0069256F" w:rsidRPr="001009DB" w14:paraId="598A64D5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55B0B38F" w14:textId="37C2EE66" w:rsidR="0069256F" w:rsidRPr="001009DB" w:rsidRDefault="006726DB" w:rsidP="00257F97">
            <w:pPr>
              <w:spacing w:line="276" w:lineRule="auto"/>
              <w:jc w:val="left"/>
            </w:pPr>
            <w:r>
              <w:t>EPEL</w:t>
            </w:r>
          </w:p>
        </w:tc>
        <w:tc>
          <w:tcPr>
            <w:tcW w:w="7371" w:type="dxa"/>
          </w:tcPr>
          <w:p w14:paraId="76E56617" w14:textId="3D9665A3" w:rsidR="0069256F" w:rsidRPr="001009DB" w:rsidRDefault="006726DB" w:rsidP="00E30531">
            <w:pPr>
              <w:spacing w:line="276" w:lineRule="auto"/>
              <w:jc w:val="left"/>
            </w:pPr>
            <w:r w:rsidRPr="006726DB">
              <w:t>Extra Packages for Enterprise Linux</w:t>
            </w:r>
          </w:p>
        </w:tc>
      </w:tr>
      <w:tr w:rsidR="008D50EB" w:rsidRPr="001009DB" w14:paraId="60779C98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25F88C66" w14:textId="35F5CD91" w:rsidR="008D50EB" w:rsidRDefault="008D50EB" w:rsidP="00544FC1">
            <w:pPr>
              <w:spacing w:line="276" w:lineRule="auto"/>
              <w:jc w:val="left"/>
            </w:pPr>
            <w:r w:rsidRPr="00E27E80">
              <w:t>BI</w:t>
            </w:r>
          </w:p>
        </w:tc>
        <w:tc>
          <w:tcPr>
            <w:tcW w:w="7371" w:type="dxa"/>
          </w:tcPr>
          <w:p w14:paraId="4B2EE0EC" w14:textId="58AD860F" w:rsidR="008D50EB" w:rsidRPr="006726DB" w:rsidRDefault="008D50EB" w:rsidP="00544FC1">
            <w:pPr>
              <w:spacing w:line="276" w:lineRule="auto"/>
              <w:jc w:val="left"/>
            </w:pPr>
            <w:r w:rsidRPr="008D50EB">
              <w:t>Business Intelligence</w:t>
            </w:r>
          </w:p>
        </w:tc>
      </w:tr>
    </w:tbl>
    <w:p w14:paraId="2C2EE9CF" w14:textId="77777777" w:rsidR="0069256F" w:rsidRPr="001009DB" w:rsidRDefault="0069256F" w:rsidP="0069256F"/>
    <w:p w14:paraId="5E8C5E61" w14:textId="77777777" w:rsidR="00741465" w:rsidRPr="001009DB" w:rsidRDefault="00741465" w:rsidP="00D30772">
      <w:pPr>
        <w:spacing w:line="276" w:lineRule="auto"/>
        <w:jc w:val="left"/>
      </w:pPr>
    </w:p>
    <w:p w14:paraId="7D69121F" w14:textId="77777777" w:rsidR="00741465" w:rsidRPr="001009DB" w:rsidRDefault="00741465" w:rsidP="00D30772">
      <w:pPr>
        <w:spacing w:line="276" w:lineRule="auto"/>
      </w:pPr>
    </w:p>
    <w:p w14:paraId="7908D5FF" w14:textId="511F23B6" w:rsidR="00741465" w:rsidRPr="001009DB" w:rsidRDefault="006A2147" w:rsidP="00257551">
      <w:pPr>
        <w:pStyle w:val="Heading1"/>
        <w:rPr>
          <w:lang w:val="ca-ES"/>
        </w:rPr>
      </w:pPr>
      <w:bookmarkStart w:id="7" w:name="_Toc532975789"/>
      <w:r w:rsidRPr="001009DB">
        <w:rPr>
          <w:lang w:val="ca-ES"/>
        </w:rPr>
        <w:lastRenderedPageBreak/>
        <w:t>I</w:t>
      </w:r>
      <w:r w:rsidR="00207A90" w:rsidRPr="001009DB">
        <w:rPr>
          <w:lang w:val="ca-ES"/>
        </w:rPr>
        <w:t>ntroducci</w:t>
      </w:r>
      <w:r w:rsidR="00C00F6C" w:rsidRPr="001009DB">
        <w:rPr>
          <w:lang w:val="ca-ES"/>
        </w:rPr>
        <w:t>ó</w:t>
      </w:r>
      <w:bookmarkEnd w:id="7"/>
    </w:p>
    <w:p w14:paraId="0DB812CE" w14:textId="1277AE7B" w:rsidR="0069256F" w:rsidRPr="001009DB" w:rsidRDefault="00267F73" w:rsidP="00861D46">
      <w:pPr>
        <w:tabs>
          <w:tab w:val="left" w:pos="3449"/>
        </w:tabs>
        <w:spacing w:before="0" w:after="0" w:line="276" w:lineRule="auto"/>
      </w:pPr>
      <w:r w:rsidRPr="001009DB">
        <w:t xml:space="preserve">El present document </w:t>
      </w:r>
      <w:r w:rsidR="00545669" w:rsidRPr="001009DB">
        <w:t>proporciona la descripció del procés d’insta</w:t>
      </w:r>
      <w:r w:rsidR="00734E9C">
        <w:t>l·</w:t>
      </w:r>
      <w:r w:rsidR="00545669" w:rsidRPr="001009DB">
        <w:t>lació de l’eina escollida en un entorn de producció.</w:t>
      </w:r>
      <w:r w:rsidR="008150DE" w:rsidRPr="001009DB">
        <w:t xml:space="preserve"> Es tracten el</w:t>
      </w:r>
      <w:r w:rsidR="003E1B96">
        <w:t>s</w:t>
      </w:r>
      <w:r w:rsidR="008150DE" w:rsidRPr="001009DB">
        <w:t xml:space="preserve"> següents punts:</w:t>
      </w:r>
    </w:p>
    <w:p w14:paraId="1B88F765" w14:textId="336D9F39" w:rsidR="003A163B" w:rsidRPr="001009DB" w:rsidRDefault="003A163B" w:rsidP="00861D46">
      <w:pPr>
        <w:tabs>
          <w:tab w:val="left" w:pos="3449"/>
        </w:tabs>
        <w:spacing w:before="0" w:after="0" w:line="276" w:lineRule="auto"/>
      </w:pPr>
    </w:p>
    <w:p w14:paraId="0F822860" w14:textId="19F437D2" w:rsidR="003A163B" w:rsidRPr="001009DB" w:rsidRDefault="003A163B" w:rsidP="001541F0">
      <w:pPr>
        <w:pStyle w:val="ListParagraph"/>
        <w:numPr>
          <w:ilvl w:val="0"/>
          <w:numId w:val="37"/>
        </w:numPr>
        <w:tabs>
          <w:tab w:val="left" w:pos="3449"/>
        </w:tabs>
        <w:spacing w:before="0" w:after="0" w:line="276" w:lineRule="auto"/>
      </w:pPr>
      <w:r w:rsidRPr="001009DB">
        <w:t xml:space="preserve">Instal·lació de l’eina </w:t>
      </w:r>
      <w:r w:rsidR="001541F0">
        <w:t xml:space="preserve">R. </w:t>
      </w:r>
      <w:r w:rsidR="001541F0" w:rsidRPr="001541F0">
        <w:t>R és un entorn i llenguatge de programació amb un enfocament a l'anàlisi estadística. R és una implementació de programari lliure del llenguatge S però amb suport d'abast estàtic</w:t>
      </w:r>
      <w:r w:rsidRPr="001009DB">
        <w:t>.</w:t>
      </w:r>
    </w:p>
    <w:p w14:paraId="767ECDF6" w14:textId="2AF2B6BF" w:rsidR="003A163B" w:rsidRPr="001009DB" w:rsidRDefault="001541F0" w:rsidP="001541F0">
      <w:pPr>
        <w:pStyle w:val="ListParagraph"/>
        <w:numPr>
          <w:ilvl w:val="0"/>
          <w:numId w:val="37"/>
        </w:numPr>
        <w:tabs>
          <w:tab w:val="left" w:pos="3449"/>
        </w:tabs>
        <w:spacing w:before="0" w:after="0" w:line="276" w:lineRule="auto"/>
      </w:pPr>
      <w:r>
        <w:t xml:space="preserve">Instal·lació de l’eina RStudio. </w:t>
      </w:r>
      <w:r w:rsidRPr="001541F0">
        <w:t>RStudio és un entorn de desenvolupament integrat per al llenguatge de programació R, dedicat a la computació estadística i gràfics</w:t>
      </w:r>
      <w:r>
        <w:t>.</w:t>
      </w:r>
    </w:p>
    <w:p w14:paraId="02E0D032" w14:textId="2343059D" w:rsidR="00012A02" w:rsidRPr="001009DB" w:rsidRDefault="00E615B9" w:rsidP="00257551">
      <w:pPr>
        <w:pStyle w:val="ListParagraph"/>
        <w:numPr>
          <w:ilvl w:val="0"/>
          <w:numId w:val="37"/>
        </w:numPr>
        <w:tabs>
          <w:tab w:val="left" w:pos="3449"/>
        </w:tabs>
        <w:spacing w:before="0" w:after="0" w:line="276" w:lineRule="auto"/>
      </w:pPr>
      <w:r w:rsidRPr="001009DB">
        <w:t xml:space="preserve">Integració </w:t>
      </w:r>
      <w:r w:rsidR="001541F0">
        <w:t xml:space="preserve">de complement Shiny Server. Shiny, </w:t>
      </w:r>
      <w:r w:rsidR="001541F0" w:rsidRPr="001541F0">
        <w:t>ajuda a fer aplicacions web interactives per visualitzar dades</w:t>
      </w:r>
      <w:r w:rsidR="001541F0">
        <w:t>.</w:t>
      </w:r>
    </w:p>
    <w:p w14:paraId="4CA41B15" w14:textId="4A18CF81" w:rsidR="00D45F86" w:rsidRPr="001009DB" w:rsidRDefault="00D45F86" w:rsidP="00D45F86">
      <w:pPr>
        <w:pStyle w:val="Heading2"/>
        <w:rPr>
          <w:lang w:val="ca-ES"/>
        </w:rPr>
      </w:pPr>
      <w:bookmarkStart w:id="8" w:name="_Toc532975790"/>
      <w:r w:rsidRPr="001009DB">
        <w:rPr>
          <w:lang w:val="ca-ES"/>
        </w:rPr>
        <w:t>Objectius</w:t>
      </w:r>
      <w:bookmarkEnd w:id="8"/>
    </w:p>
    <w:p w14:paraId="604C0F43" w14:textId="2DCD0417" w:rsidR="00D45F86" w:rsidRPr="001009DB" w:rsidRDefault="00734E9C" w:rsidP="001009DB">
      <w:r>
        <w:t>L’objectiu d’aquesta guía é</w:t>
      </w:r>
      <w:r w:rsidR="00D45F86" w:rsidRPr="001009DB">
        <w:t xml:space="preserve">s documentar pas a pas la instal·lació de l’entorn de </w:t>
      </w:r>
      <w:r w:rsidR="00E27E80">
        <w:t>R, R</w:t>
      </w:r>
      <w:r w:rsidR="009D264D">
        <w:t>S</w:t>
      </w:r>
      <w:r w:rsidR="00E27E80">
        <w:t>tudio</w:t>
      </w:r>
      <w:r w:rsidR="005721DC">
        <w:t xml:space="preserve"> i</w:t>
      </w:r>
      <w:r w:rsidR="009D264D">
        <w:t xml:space="preserve"> Shine Server</w:t>
      </w:r>
      <w:r w:rsidR="005721DC">
        <w:t>.</w:t>
      </w:r>
    </w:p>
    <w:p w14:paraId="059FBF9F" w14:textId="4202F646" w:rsidR="00012A02" w:rsidRPr="001009DB" w:rsidRDefault="00012A02" w:rsidP="00012A02">
      <w:pPr>
        <w:tabs>
          <w:tab w:val="left" w:pos="3449"/>
        </w:tabs>
        <w:spacing w:before="0" w:after="0" w:line="276" w:lineRule="auto"/>
        <w:jc w:val="center"/>
      </w:pPr>
    </w:p>
    <w:p w14:paraId="4ED98531" w14:textId="2A65FE06" w:rsidR="00B26377" w:rsidRPr="001009DB" w:rsidRDefault="00B26377" w:rsidP="00166608">
      <w:pPr>
        <w:tabs>
          <w:tab w:val="left" w:pos="3449"/>
        </w:tabs>
        <w:spacing w:before="0" w:after="0" w:line="276" w:lineRule="auto"/>
        <w:jc w:val="center"/>
        <w:rPr>
          <w:sz w:val="22"/>
        </w:rPr>
      </w:pPr>
    </w:p>
    <w:p w14:paraId="2683F32C" w14:textId="780D217C" w:rsidR="0030645A" w:rsidRPr="001009DB" w:rsidRDefault="008F7D47" w:rsidP="008F7D47">
      <w:pPr>
        <w:pStyle w:val="Heading1"/>
        <w:rPr>
          <w:lang w:val="ca-ES"/>
        </w:rPr>
      </w:pPr>
      <w:bookmarkStart w:id="9" w:name="_Toc532975791"/>
      <w:r w:rsidRPr="001009DB">
        <w:rPr>
          <w:lang w:val="ca-ES"/>
        </w:rPr>
        <w:lastRenderedPageBreak/>
        <w:t>Instal·</w:t>
      </w:r>
      <w:r w:rsidR="0028727C" w:rsidRPr="001009DB">
        <w:rPr>
          <w:lang w:val="ca-ES"/>
        </w:rPr>
        <w:t xml:space="preserve">lació </w:t>
      </w:r>
      <w:r w:rsidR="00362B59">
        <w:rPr>
          <w:lang w:val="ca-ES"/>
        </w:rPr>
        <w:t>de</w:t>
      </w:r>
      <w:r w:rsidR="00CD2825">
        <w:rPr>
          <w:lang w:val="ca-ES"/>
        </w:rPr>
        <w:t xml:space="preserve"> R</w:t>
      </w:r>
      <w:bookmarkEnd w:id="9"/>
    </w:p>
    <w:p w14:paraId="48DDEA01" w14:textId="4A58F7B7" w:rsidR="0030645A" w:rsidRPr="001009DB" w:rsidRDefault="006B25CA" w:rsidP="0015318F">
      <w:pPr>
        <w:pStyle w:val="Heading2"/>
        <w:rPr>
          <w:lang w:val="ca-ES"/>
        </w:rPr>
      </w:pPr>
      <w:bookmarkStart w:id="10" w:name="_Toc532975792"/>
      <w:r w:rsidRPr="001009DB">
        <w:rPr>
          <w:lang w:val="ca-ES"/>
        </w:rPr>
        <w:t>Requisits</w:t>
      </w:r>
      <w:bookmarkEnd w:id="10"/>
    </w:p>
    <w:p w14:paraId="1A9199AC" w14:textId="78D901A2" w:rsidR="00346E8A" w:rsidRPr="001009DB" w:rsidRDefault="006B25CA" w:rsidP="00346E8A">
      <w:r w:rsidRPr="001009DB">
        <w:t xml:space="preserve">   </w:t>
      </w:r>
      <w:r w:rsidR="0019066C">
        <w:t>R</w:t>
      </w:r>
      <w:r w:rsidR="00903F56" w:rsidRPr="00903F56">
        <w:t xml:space="preserve"> requereix tenir instal·lades les dependències abans de realitzar la instal·lació.</w:t>
      </w:r>
    </w:p>
    <w:p w14:paraId="67F0E481" w14:textId="193B025D" w:rsidR="00355E23" w:rsidRPr="001009DB" w:rsidRDefault="006B25CA" w:rsidP="006B25CA">
      <w:pPr>
        <w:pStyle w:val="Heading2"/>
        <w:numPr>
          <w:ilvl w:val="2"/>
          <w:numId w:val="1"/>
        </w:numPr>
        <w:rPr>
          <w:lang w:val="ca-ES"/>
        </w:rPr>
      </w:pPr>
      <w:bookmarkStart w:id="11" w:name="_Toc532975793"/>
      <w:r w:rsidRPr="001009DB">
        <w:rPr>
          <w:lang w:val="ca-ES"/>
        </w:rPr>
        <w:t xml:space="preserve">Instal·lació </w:t>
      </w:r>
      <w:r w:rsidR="000303C7">
        <w:rPr>
          <w:lang w:val="ca-ES"/>
        </w:rPr>
        <w:t>de dependències</w:t>
      </w:r>
      <w:bookmarkEnd w:id="11"/>
    </w:p>
    <w:p w14:paraId="07FECC49" w14:textId="3013EB4E" w:rsidR="00903F56" w:rsidRDefault="00903F56" w:rsidP="00903F56">
      <w:pPr>
        <w:ind w:left="170"/>
      </w:pPr>
      <w:r w:rsidRPr="00903F56">
        <w:t xml:space="preserve">La instal·lació de les dependències </w:t>
      </w:r>
      <w:r w:rsidR="0019066C">
        <w:t xml:space="preserve">de R </w:t>
      </w:r>
      <w:r w:rsidRPr="00903F56">
        <w:t>es realitza mitjançant yum-builddep.</w:t>
      </w:r>
    </w:p>
    <w:p w14:paraId="552CA195" w14:textId="77777777" w:rsidR="00AA5F1B" w:rsidRPr="00AA5F1B" w:rsidRDefault="00AA5F1B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AA5F1B">
        <w:rPr>
          <w:rFonts w:ascii="DejaVu Sans Mono" w:hAnsi="DejaVu Sans Mono" w:cs="DejaVu Sans Mono"/>
          <w:color w:val="000000"/>
          <w:lang w:eastAsia="ca-ES"/>
        </w:rPr>
        <w:t>yum groupinstall "Development Tools"</w:t>
      </w:r>
    </w:p>
    <w:p w14:paraId="6158D89A" w14:textId="2C3FB100" w:rsidR="00AA5F1B" w:rsidRDefault="00AA5F1B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AA5F1B">
        <w:rPr>
          <w:rFonts w:ascii="DejaVu Sans Mono" w:hAnsi="DejaVu Sans Mono" w:cs="DejaVu Sans Mono"/>
          <w:color w:val="000000"/>
          <w:lang w:eastAsia="ca-ES"/>
        </w:rPr>
        <w:t>yum install -y ncurses-devel zlib-devel texinfo gtk+-devel gtk2-devel qt-devel tcl-devel tk-devel kernel-headers kernel-devel readline-devel libcurl-devel</w:t>
      </w:r>
    </w:p>
    <w:p w14:paraId="0648F6F0" w14:textId="757D41F9" w:rsidR="00754E30" w:rsidRPr="00754E30" w:rsidRDefault="00754E30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754E30">
        <w:rPr>
          <w:rFonts w:ascii="DejaVu Sans Mono" w:hAnsi="DejaVu Sans Mono" w:cs="DejaVu Sans Mono"/>
          <w:color w:val="000000"/>
          <w:lang w:eastAsia="ca-ES"/>
        </w:rPr>
        <w:t>yum install yum-utils</w:t>
      </w:r>
    </w:p>
    <w:p w14:paraId="1E255FA7" w14:textId="38360D3C" w:rsidR="00754E30" w:rsidRPr="00601746" w:rsidRDefault="00754E30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754E30">
        <w:rPr>
          <w:rFonts w:ascii="DejaVu Sans Mono" w:hAnsi="DejaVu Sans Mono" w:cs="DejaVu Sans Mono"/>
          <w:color w:val="000000"/>
          <w:lang w:eastAsia="ca-ES"/>
        </w:rPr>
        <w:t>yum-builddep R</w:t>
      </w:r>
    </w:p>
    <w:p w14:paraId="41DAD59F" w14:textId="5C16C081" w:rsidR="00754E30" w:rsidRDefault="004D3782" w:rsidP="00903F56">
      <w:pPr>
        <w:ind w:left="170"/>
      </w:pPr>
      <w:r>
        <w:t>Sortida:</w:t>
      </w:r>
    </w:p>
    <w:p w14:paraId="20B30A4C" w14:textId="088B930C" w:rsidR="006B25CA" w:rsidRPr="001009DB" w:rsidRDefault="005721DC" w:rsidP="00903F56">
      <w:r>
        <w:rPr>
          <w:noProof/>
        </w:rPr>
        <w:object w:dxaOrig="1121" w:dyaOrig="726" w14:anchorId="0F002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36pt" o:ole="">
            <v:imagedata r:id="rId18" o:title=""/>
          </v:shape>
          <o:OLEObject Type="Embed" ProgID="Package" ShapeID="_x0000_i1025" DrawAspect="Icon" ObjectID="_1606736284" r:id="rId19"/>
        </w:object>
      </w:r>
    </w:p>
    <w:p w14:paraId="7A1B665D" w14:textId="7034FE26" w:rsidR="006B25CA" w:rsidRPr="001009DB" w:rsidRDefault="006B25CA" w:rsidP="00A65CC9">
      <w:pPr>
        <w:pStyle w:val="Heading2"/>
        <w:rPr>
          <w:lang w:val="ca-ES"/>
        </w:rPr>
      </w:pPr>
      <w:bookmarkStart w:id="12" w:name="_Toc532975794"/>
      <w:r w:rsidRPr="001009DB">
        <w:rPr>
          <w:lang w:val="ca-ES"/>
        </w:rPr>
        <w:t xml:space="preserve">Instal·lació </w:t>
      </w:r>
      <w:r w:rsidR="001043E4">
        <w:rPr>
          <w:lang w:val="ca-ES"/>
        </w:rPr>
        <w:t>de R</w:t>
      </w:r>
      <w:bookmarkEnd w:id="12"/>
    </w:p>
    <w:p w14:paraId="775E754A" w14:textId="23A00118" w:rsidR="00C10161" w:rsidRDefault="00903F56" w:rsidP="001043E4">
      <w:pPr>
        <w:spacing w:before="0" w:after="0"/>
      </w:pPr>
      <w:r w:rsidRPr="00903F56">
        <w:t>Per poder instal·lar R s'ha de baixar la versió en concret i realitzar la instal·lació mitjançant la compilació del producte.</w:t>
      </w:r>
    </w:p>
    <w:p w14:paraId="15A7E2EE" w14:textId="64B98C77" w:rsidR="005721DC" w:rsidRDefault="005721DC" w:rsidP="001043E4">
      <w:pPr>
        <w:spacing w:before="0" w:after="0"/>
      </w:pPr>
    </w:p>
    <w:p w14:paraId="3D4EA06D" w14:textId="6EAE3D6D" w:rsidR="005721DC" w:rsidRDefault="005721DC" w:rsidP="001043E4">
      <w:pPr>
        <w:spacing w:before="0" w:after="0"/>
      </w:pPr>
      <w:r>
        <w:rPr>
          <w:noProof/>
        </w:rPr>
        <w:drawing>
          <wp:inline distT="0" distB="0" distL="0" distR="0" wp14:anchorId="15E6991D" wp14:editId="76B3E6E8">
            <wp:extent cx="22383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9047" w14:textId="77777777" w:rsidR="00601746" w:rsidRDefault="00601746" w:rsidP="001043E4">
      <w:pPr>
        <w:spacing w:before="0" w:after="0"/>
      </w:pPr>
    </w:p>
    <w:p w14:paraId="5ED99D6E" w14:textId="03250656" w:rsidR="00BA1725" w:rsidRDefault="00B8638D" w:rsidP="001043E4">
      <w:pPr>
        <w:spacing w:before="0" w:after="0"/>
      </w:pPr>
      <w:r>
        <w:t>Configurar i compilar</w:t>
      </w:r>
      <w:r w:rsidR="008231DE">
        <w:t>:</w:t>
      </w:r>
    </w:p>
    <w:p w14:paraId="295A1FC4" w14:textId="50BB2FC9" w:rsidR="00374A77" w:rsidRP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374A77">
        <w:rPr>
          <w:rFonts w:ascii="DejaVu Sans Mono" w:hAnsi="DejaVu Sans Mono" w:cs="DejaVu Sans Mono"/>
          <w:color w:val="000000"/>
          <w:lang w:eastAsia="ca-ES"/>
        </w:rPr>
        <w:t xml:space="preserve">wget </w:t>
      </w:r>
      <w:hyperlink r:id="rId21" w:history="1">
        <w:r w:rsidRPr="00502788">
          <w:rPr>
            <w:rStyle w:val="Hyperlink"/>
            <w:rFonts w:ascii="DejaVu Sans Mono" w:hAnsi="DejaVu Sans Mono" w:cs="DejaVu Sans Mono"/>
            <w:lang w:eastAsia="ca-ES"/>
          </w:rPr>
          <w:t>https://cran.r-project.org/src/base/R-3/R-3.4.3.tar.gz</w:t>
        </w:r>
      </w:hyperlink>
    </w:p>
    <w:p w14:paraId="01816B7D" w14:textId="77777777" w:rsidR="00374A77" w:rsidRP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374A77">
        <w:rPr>
          <w:rFonts w:ascii="DejaVu Sans Mono" w:hAnsi="DejaVu Sans Mono" w:cs="DejaVu Sans Mono"/>
          <w:color w:val="000000"/>
          <w:lang w:eastAsia="ca-ES"/>
        </w:rPr>
        <w:t>tar xvzf R-3.4.3.tar.gz</w:t>
      </w:r>
    </w:p>
    <w:p w14:paraId="2A060BD9" w14:textId="5D05403F" w:rsid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374A77">
        <w:rPr>
          <w:rFonts w:ascii="DejaVu Sans Mono" w:hAnsi="DejaVu Sans Mono" w:cs="DejaVu Sans Mono"/>
          <w:color w:val="000000"/>
          <w:lang w:eastAsia="ca-ES"/>
        </w:rPr>
        <w:t>cd R-3.4.3</w:t>
      </w:r>
    </w:p>
    <w:p w14:paraId="1689A002" w14:textId="7DC92E66" w:rsidR="00D4678A" w:rsidRDefault="00D4678A" w:rsidP="00D4678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D87468">
        <w:rPr>
          <w:rFonts w:ascii="DejaVu Sans Mono" w:hAnsi="DejaVu Sans Mono" w:cs="DejaVu Sans Mono"/>
          <w:color w:val="000000"/>
          <w:lang w:eastAsia="ca-ES"/>
        </w:rPr>
        <w:t>./configure --with-x=no --prefix=/opt/R/3.4.3 --enable-R-shlib</w:t>
      </w:r>
    </w:p>
    <w:p w14:paraId="38CC2094" w14:textId="77777777" w:rsidR="00D4678A" w:rsidRDefault="00D4678A" w:rsidP="00D4678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>
        <w:rPr>
          <w:rFonts w:ascii="DejaVu Sans Mono" w:hAnsi="DejaVu Sans Mono" w:cs="DejaVu Sans Mono"/>
          <w:color w:val="000000"/>
          <w:lang w:eastAsia="ca-ES"/>
        </w:rPr>
        <w:t>make</w:t>
      </w:r>
    </w:p>
    <w:p w14:paraId="0A0A9BEB" w14:textId="77777777" w:rsidR="00D4678A" w:rsidRPr="00601746" w:rsidRDefault="00D4678A" w:rsidP="00D4678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>
        <w:rPr>
          <w:rFonts w:ascii="DejaVu Sans Mono" w:hAnsi="DejaVu Sans Mono" w:cs="DejaVu Sans Mono"/>
          <w:color w:val="000000"/>
          <w:lang w:eastAsia="ca-ES"/>
        </w:rPr>
        <w:t>make install</w:t>
      </w:r>
    </w:p>
    <w:p w14:paraId="4F31536B" w14:textId="77777777" w:rsidR="001E0E52" w:rsidRDefault="001E0E52" w:rsidP="001043E4">
      <w:pPr>
        <w:spacing w:before="0" w:after="0"/>
      </w:pPr>
    </w:p>
    <w:p w14:paraId="0AB63F72" w14:textId="77777777" w:rsidR="001E0E52" w:rsidRDefault="001E0E52" w:rsidP="001043E4">
      <w:pPr>
        <w:spacing w:before="0" w:after="0"/>
      </w:pPr>
    </w:p>
    <w:p w14:paraId="405AA315" w14:textId="77777777" w:rsidR="001E0E52" w:rsidRDefault="001E0E52" w:rsidP="001043E4">
      <w:pPr>
        <w:spacing w:before="0" w:after="0"/>
      </w:pPr>
    </w:p>
    <w:p w14:paraId="7F25D667" w14:textId="77777777" w:rsidR="001E0E52" w:rsidRDefault="001E0E52" w:rsidP="001043E4">
      <w:pPr>
        <w:spacing w:before="0" w:after="0"/>
      </w:pPr>
    </w:p>
    <w:p w14:paraId="0455BED1" w14:textId="77777777" w:rsidR="001E0E52" w:rsidRDefault="001E0E52" w:rsidP="001043E4">
      <w:pPr>
        <w:spacing w:before="0" w:after="0"/>
      </w:pPr>
    </w:p>
    <w:p w14:paraId="06EEDF9F" w14:textId="77777777" w:rsidR="001E0E52" w:rsidRDefault="001E0E52" w:rsidP="001043E4">
      <w:pPr>
        <w:spacing w:before="0" w:after="0"/>
      </w:pPr>
    </w:p>
    <w:p w14:paraId="38B1C518" w14:textId="77777777" w:rsidR="001E0E52" w:rsidRDefault="001E0E52" w:rsidP="001043E4">
      <w:pPr>
        <w:spacing w:before="0" w:after="0"/>
      </w:pPr>
    </w:p>
    <w:p w14:paraId="2F5AAC67" w14:textId="77777777" w:rsidR="001E0E52" w:rsidRDefault="001E0E52" w:rsidP="001043E4">
      <w:pPr>
        <w:spacing w:before="0" w:after="0"/>
      </w:pPr>
    </w:p>
    <w:p w14:paraId="065B2EC3" w14:textId="77777777" w:rsidR="001E0E52" w:rsidRDefault="001E0E52" w:rsidP="001043E4">
      <w:pPr>
        <w:spacing w:before="0" w:after="0"/>
      </w:pPr>
    </w:p>
    <w:p w14:paraId="5347AAD4" w14:textId="77777777" w:rsidR="001E0E52" w:rsidRDefault="001E0E52" w:rsidP="001043E4">
      <w:pPr>
        <w:spacing w:before="0" w:after="0"/>
      </w:pPr>
    </w:p>
    <w:p w14:paraId="4EBFB04F" w14:textId="3C47868A" w:rsidR="001E0E52" w:rsidRDefault="001E0E52" w:rsidP="001043E4">
      <w:pPr>
        <w:spacing w:before="0" w:after="0"/>
      </w:pPr>
    </w:p>
    <w:p w14:paraId="1F013EBE" w14:textId="77777777" w:rsidR="008A5196" w:rsidRDefault="008A5196" w:rsidP="001043E4">
      <w:pPr>
        <w:spacing w:before="0" w:after="0"/>
      </w:pPr>
    </w:p>
    <w:p w14:paraId="4DBB8DAE" w14:textId="77777777" w:rsidR="001E0E52" w:rsidRDefault="001E0E52" w:rsidP="001043E4">
      <w:pPr>
        <w:spacing w:before="0" w:after="0"/>
      </w:pPr>
    </w:p>
    <w:p w14:paraId="50D25EAA" w14:textId="77777777" w:rsidR="001E0E52" w:rsidRDefault="001E0E52" w:rsidP="001043E4">
      <w:pPr>
        <w:spacing w:before="0" w:after="0"/>
      </w:pPr>
    </w:p>
    <w:p w14:paraId="0E8F18C9" w14:textId="77777777" w:rsidR="001E0E52" w:rsidRDefault="001E0E52" w:rsidP="001043E4">
      <w:pPr>
        <w:spacing w:before="0" w:after="0"/>
      </w:pPr>
    </w:p>
    <w:p w14:paraId="1DD283A7" w14:textId="5C75D62E" w:rsidR="00D4678A" w:rsidRDefault="00D4678A" w:rsidP="001043E4">
      <w:pPr>
        <w:spacing w:before="0" w:after="0"/>
      </w:pPr>
      <w:r>
        <w:lastRenderedPageBreak/>
        <w:t>Sortida:</w:t>
      </w:r>
    </w:p>
    <w:p w14:paraId="3E6B4ED4" w14:textId="77777777" w:rsidR="00D4678A" w:rsidRDefault="00D4678A" w:rsidP="001043E4">
      <w:pPr>
        <w:spacing w:before="0" w:after="0"/>
      </w:pPr>
    </w:p>
    <w:p w14:paraId="0B97C951" w14:textId="1DE417DC" w:rsidR="00A0068F" w:rsidRDefault="00BA1725" w:rsidP="001043E4">
      <w:pPr>
        <w:spacing w:before="0" w:after="0"/>
      </w:pPr>
      <w:r>
        <w:rPr>
          <w:noProof/>
          <w:lang w:val="en-US"/>
        </w:rPr>
        <w:drawing>
          <wp:inline distT="0" distB="0" distL="0" distR="0" wp14:anchorId="237C9205" wp14:editId="450CBEEA">
            <wp:extent cx="4746625" cy="22530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26" cy="22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AA9A" w14:textId="77777777" w:rsidR="00C10161" w:rsidRDefault="00C10161" w:rsidP="001043E4">
      <w:pPr>
        <w:spacing w:before="0" w:after="0"/>
      </w:pPr>
    </w:p>
    <w:p w14:paraId="28E4BA78" w14:textId="78198064" w:rsidR="00BA1725" w:rsidRDefault="00BA1725" w:rsidP="001043E4">
      <w:pPr>
        <w:spacing w:before="0" w:after="0"/>
      </w:pPr>
      <w:r>
        <w:t>Comprobació:</w:t>
      </w:r>
    </w:p>
    <w:p w14:paraId="79963F1C" w14:textId="77777777" w:rsidR="00BA1725" w:rsidRDefault="00BA1725" w:rsidP="001043E4">
      <w:pPr>
        <w:spacing w:before="0" w:after="0"/>
      </w:pPr>
    </w:p>
    <w:p w14:paraId="6C257A43" w14:textId="66EB8FBD" w:rsidR="00BA1725" w:rsidRDefault="00BA1725" w:rsidP="001043E4">
      <w:pPr>
        <w:spacing w:before="0" w:after="0"/>
      </w:pPr>
      <w:r>
        <w:rPr>
          <w:noProof/>
        </w:rPr>
        <w:drawing>
          <wp:inline distT="0" distB="0" distL="0" distR="0" wp14:anchorId="49135723" wp14:editId="0E836737">
            <wp:extent cx="3872285" cy="140478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84" cy="14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4CB0" w14:textId="76306711" w:rsidR="0069256F" w:rsidRPr="001009DB" w:rsidRDefault="00B65EFA" w:rsidP="0069256F">
      <w:pPr>
        <w:pStyle w:val="Heading1"/>
        <w:rPr>
          <w:lang w:val="ca-ES"/>
        </w:rPr>
      </w:pPr>
      <w:bookmarkStart w:id="13" w:name="_Toc532975795"/>
      <w:r>
        <w:rPr>
          <w:lang w:val="ca-ES"/>
        </w:rPr>
        <w:lastRenderedPageBreak/>
        <w:t>Instal·lació de RStudio</w:t>
      </w:r>
      <w:bookmarkEnd w:id="13"/>
    </w:p>
    <w:p w14:paraId="54977029" w14:textId="77777777" w:rsidR="006E79BA" w:rsidRPr="001009DB" w:rsidRDefault="006E79BA" w:rsidP="006E79BA">
      <w:pPr>
        <w:pStyle w:val="Heading2"/>
        <w:rPr>
          <w:lang w:val="ca-ES"/>
        </w:rPr>
      </w:pPr>
      <w:bookmarkStart w:id="14" w:name="_Toc532975796"/>
      <w:r w:rsidRPr="001009DB">
        <w:rPr>
          <w:lang w:val="ca-ES"/>
        </w:rPr>
        <w:t>Requisits</w:t>
      </w:r>
      <w:bookmarkEnd w:id="14"/>
    </w:p>
    <w:p w14:paraId="2A7BC483" w14:textId="245802FD" w:rsidR="006E79BA" w:rsidRDefault="00ED78EF" w:rsidP="006E79BA">
      <w:pPr>
        <w:spacing w:before="0" w:after="0"/>
      </w:pPr>
      <w:r>
        <w:t xml:space="preserve">RStudio </w:t>
      </w:r>
      <w:r w:rsidR="00FB1DDB" w:rsidRPr="00FB1DDB">
        <w:t>no requereix la instal·lació de dependències addicionals mitjançant una via alternativa.</w:t>
      </w:r>
    </w:p>
    <w:p w14:paraId="2DA08DE4" w14:textId="5D8E7D54" w:rsidR="006E79BA" w:rsidRPr="00136CB5" w:rsidRDefault="006E79BA" w:rsidP="006E79BA">
      <w:pPr>
        <w:pStyle w:val="Heading2"/>
        <w:numPr>
          <w:ilvl w:val="2"/>
          <w:numId w:val="1"/>
        </w:numPr>
        <w:rPr>
          <w:lang w:val="ca-ES"/>
        </w:rPr>
      </w:pPr>
      <w:bookmarkStart w:id="15" w:name="_Toc532975797"/>
      <w:r w:rsidRPr="001009DB">
        <w:rPr>
          <w:lang w:val="ca-ES"/>
        </w:rPr>
        <w:t xml:space="preserve">Instal·lació </w:t>
      </w:r>
      <w:r>
        <w:rPr>
          <w:lang w:val="ca-ES"/>
        </w:rPr>
        <w:t>de dependències</w:t>
      </w:r>
      <w:bookmarkEnd w:id="15"/>
    </w:p>
    <w:p w14:paraId="334D2D83" w14:textId="23580D86" w:rsidR="004A2C71" w:rsidRDefault="00FB1DDB" w:rsidP="004A2C71">
      <w:pPr>
        <w:spacing w:before="0" w:after="0"/>
      </w:pPr>
      <w:r>
        <w:t xml:space="preserve">En </w:t>
      </w:r>
      <w:r w:rsidRPr="00FB1DDB">
        <w:t xml:space="preserve">realitzar la instal·lació del paquet </w:t>
      </w:r>
      <w:r w:rsidR="003C7792">
        <w:t>RStudio (.</w:t>
      </w:r>
      <w:r w:rsidR="007A224A">
        <w:t>RPM</w:t>
      </w:r>
      <w:r w:rsidR="003C7792">
        <w:t>)</w:t>
      </w:r>
      <w:r w:rsidR="007A224A">
        <w:t xml:space="preserve"> </w:t>
      </w:r>
      <w:r w:rsidRPr="00FB1DDB">
        <w:t xml:space="preserve">mitjançant yum </w:t>
      </w:r>
      <w:r w:rsidR="003C7792">
        <w:t xml:space="preserve">les </w:t>
      </w:r>
      <w:r w:rsidRPr="00FB1DDB">
        <w:t>dependències</w:t>
      </w:r>
      <w:r w:rsidR="003C7792">
        <w:t xml:space="preserve"> es descarreguen automàticament.</w:t>
      </w:r>
    </w:p>
    <w:p w14:paraId="224590B3" w14:textId="54B1327B" w:rsidR="00136CB5" w:rsidRDefault="00136CB5" w:rsidP="004A2C71">
      <w:pPr>
        <w:spacing w:before="0" w:after="0"/>
      </w:pPr>
    </w:p>
    <w:p w14:paraId="52CBE679" w14:textId="1AB906F1" w:rsidR="004A2C71" w:rsidRDefault="004A2C71" w:rsidP="004A2C71">
      <w:pPr>
        <w:spacing w:before="0" w:after="0"/>
      </w:pPr>
      <w:r>
        <w:rPr>
          <w:noProof/>
        </w:rPr>
        <w:drawing>
          <wp:inline distT="0" distB="0" distL="0" distR="0" wp14:anchorId="18032A0E" wp14:editId="22CD9F51">
            <wp:extent cx="4659630" cy="13586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5" cy="13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253" w14:textId="774C6794" w:rsidR="004A2C71" w:rsidRDefault="004A2C71" w:rsidP="004A2C71">
      <w:pPr>
        <w:spacing w:before="0" w:after="0"/>
      </w:pPr>
    </w:p>
    <w:p w14:paraId="5B93C84F" w14:textId="153533D4" w:rsidR="006E79BA" w:rsidRDefault="006E79BA" w:rsidP="006E79BA">
      <w:pPr>
        <w:pStyle w:val="Heading2"/>
        <w:rPr>
          <w:lang w:val="ca-ES"/>
        </w:rPr>
      </w:pPr>
      <w:bookmarkStart w:id="16" w:name="_Toc532975798"/>
      <w:r w:rsidRPr="001009DB">
        <w:rPr>
          <w:lang w:val="ca-ES"/>
        </w:rPr>
        <w:t xml:space="preserve">Instal·lació </w:t>
      </w:r>
      <w:r>
        <w:rPr>
          <w:lang w:val="ca-ES"/>
        </w:rPr>
        <w:t>de R</w:t>
      </w:r>
      <w:r w:rsidR="00136CB5">
        <w:rPr>
          <w:lang w:val="ca-ES"/>
        </w:rPr>
        <w:t>Studio</w:t>
      </w:r>
      <w:bookmarkEnd w:id="16"/>
    </w:p>
    <w:p w14:paraId="1D22DFBE" w14:textId="6B9DDFE0" w:rsidR="00D4678A" w:rsidRDefault="00FB1DDB" w:rsidP="00CC5589">
      <w:pPr>
        <w:spacing w:before="0" w:after="0"/>
      </w:pPr>
      <w:r w:rsidRPr="00FB1DDB">
        <w:t>Per poder instal·lar RStudio s'ha de baixar la versió en concret i realitzar la instal·lació del paquet mitjançant yum.</w:t>
      </w:r>
    </w:p>
    <w:p w14:paraId="22A284FF" w14:textId="77777777" w:rsidR="00D4678A" w:rsidRDefault="00D4678A" w:rsidP="00CC5589">
      <w:pPr>
        <w:spacing w:before="0" w:after="0"/>
      </w:pPr>
    </w:p>
    <w:p w14:paraId="463C2900" w14:textId="702727AB" w:rsidR="00D4678A" w:rsidRDefault="00D4678A" w:rsidP="00CC5589">
      <w:pPr>
        <w:spacing w:before="0" w:after="0"/>
        <w:rPr>
          <w:noProof/>
        </w:rPr>
      </w:pPr>
      <w:r w:rsidRPr="00D4678A">
        <w:rPr>
          <w:noProof/>
        </w:rPr>
        <w:t xml:space="preserve"> </w:t>
      </w:r>
      <w:r w:rsidR="008A5196">
        <w:rPr>
          <w:noProof/>
        </w:rPr>
        <w:drawing>
          <wp:inline distT="0" distB="0" distL="0" distR="0" wp14:anchorId="21AFD473" wp14:editId="445AF2F3">
            <wp:extent cx="2218055" cy="354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86B" w14:textId="735695BD" w:rsidR="002D3E4D" w:rsidRDefault="002D3E4D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2D3E4D">
        <w:rPr>
          <w:rFonts w:ascii="DejaVu Sans Mono" w:hAnsi="DejaVu Sans Mono" w:cs="DejaVu Sans Mono"/>
          <w:color w:val="000000"/>
          <w:lang w:eastAsia="ca-ES"/>
        </w:rPr>
        <w:t xml:space="preserve">wget </w:t>
      </w:r>
      <w:hyperlink r:id="rId26" w:history="1">
        <w:r w:rsidRPr="00502788">
          <w:rPr>
            <w:rStyle w:val="Hyperlink"/>
            <w:rFonts w:ascii="DejaVu Sans Mono" w:hAnsi="DejaVu Sans Mono" w:cs="DejaVu Sans Mono"/>
            <w:lang w:eastAsia="ca-ES"/>
          </w:rPr>
          <w:t>https://download2.rstudio.org/rstudio-server-rhel-1.1.383-x86_64.rpm</w:t>
        </w:r>
      </w:hyperlink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</w:p>
    <w:p w14:paraId="6827CC69" w14:textId="4110B4F8" w:rsidR="00FB1DDB" w:rsidRPr="00754E30" w:rsidRDefault="00754E30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>
        <w:rPr>
          <w:rFonts w:ascii="DejaVu Sans Mono" w:hAnsi="DejaVu Sans Mono" w:cs="DejaVu Sans Mono"/>
          <w:color w:val="000000"/>
          <w:lang w:eastAsia="ca-ES"/>
        </w:rPr>
        <w:t>yum install rstudio-server-rhel-1.1.383-x86_64.rpm</w:t>
      </w:r>
    </w:p>
    <w:p w14:paraId="35121034" w14:textId="5E960107" w:rsidR="00CC5589" w:rsidRPr="00CC5589" w:rsidRDefault="00CC5589" w:rsidP="00CC5589"/>
    <w:p w14:paraId="492E8A95" w14:textId="2B5D8ED8" w:rsidR="004A2C71" w:rsidRDefault="00C02A88" w:rsidP="004A2C71">
      <w:pPr>
        <w:spacing w:before="0" w:after="0"/>
      </w:pPr>
      <w:r>
        <w:t>Comporbar la configuració</w:t>
      </w:r>
      <w:r w:rsidR="009C6225">
        <w:t xml:space="preserve"> (</w:t>
      </w:r>
      <w:r>
        <w:t>sortida</w:t>
      </w:r>
      <w:r w:rsidR="009C6225">
        <w:t>)</w:t>
      </w:r>
      <w:r w:rsidR="00B73355">
        <w:t>:</w:t>
      </w:r>
    </w:p>
    <w:p w14:paraId="6260C22A" w14:textId="77777777" w:rsidR="004A2C71" w:rsidRDefault="004A2C71" w:rsidP="004A2C71">
      <w:pPr>
        <w:spacing w:before="0" w:after="0"/>
      </w:pPr>
    </w:p>
    <w:p w14:paraId="16059B64" w14:textId="637FBA22" w:rsidR="004A2C71" w:rsidRDefault="004A2C71" w:rsidP="004A2C71">
      <w:pPr>
        <w:spacing w:before="0" w:after="0"/>
      </w:pPr>
      <w:r>
        <w:rPr>
          <w:noProof/>
        </w:rPr>
        <w:drawing>
          <wp:inline distT="0" distB="0" distL="0" distR="0" wp14:anchorId="3614A05D" wp14:editId="36AD9A93">
            <wp:extent cx="4659630" cy="1862206"/>
            <wp:effectExtent l="0" t="0" r="762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50" cy="186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2DB0" w14:textId="5B10C7BB" w:rsidR="00D82526" w:rsidRDefault="00D82526" w:rsidP="008F7D47"/>
    <w:p w14:paraId="2DCB36D6" w14:textId="61B82059" w:rsidR="00F21DDE" w:rsidRDefault="00F21DDE" w:rsidP="008F7D47"/>
    <w:p w14:paraId="6FBDDB2F" w14:textId="539940E9" w:rsidR="00F21DDE" w:rsidRDefault="00F21DDE" w:rsidP="008F7D47"/>
    <w:p w14:paraId="395C0B3A" w14:textId="029FAFE6" w:rsidR="00F21DDE" w:rsidRDefault="00F21DDE" w:rsidP="008F7D47"/>
    <w:p w14:paraId="432BB198" w14:textId="54FEF9F9" w:rsidR="00F21DDE" w:rsidRDefault="00F21DDE" w:rsidP="008F7D47"/>
    <w:p w14:paraId="0DADD139" w14:textId="4AF17B70" w:rsidR="00F50404" w:rsidRDefault="00F50404" w:rsidP="008F7D47"/>
    <w:p w14:paraId="70DC5C82" w14:textId="094BFC32" w:rsidR="00F21DDE" w:rsidRDefault="00FB1DDB" w:rsidP="008F7D47">
      <w:r w:rsidRPr="00FB1DDB">
        <w:lastRenderedPageBreak/>
        <w:t>Comprovació addicional des de l'entorn de RStudio.</w:t>
      </w:r>
    </w:p>
    <w:p w14:paraId="4316C5BB" w14:textId="77777777" w:rsidR="00FB1DDB" w:rsidRPr="001009DB" w:rsidRDefault="00FB1DDB" w:rsidP="008F7D47"/>
    <w:p w14:paraId="4F97747D" w14:textId="21B98046" w:rsidR="00C4499A" w:rsidRPr="001009DB" w:rsidRDefault="00213160" w:rsidP="00C4499A">
      <w:r>
        <w:rPr>
          <w:noProof/>
        </w:rPr>
        <w:drawing>
          <wp:inline distT="0" distB="0" distL="0" distR="0" wp14:anchorId="1F73047E" wp14:editId="0814D199">
            <wp:extent cx="451739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8474" w14:textId="7EDC4726" w:rsidR="00F83C44" w:rsidRPr="00F50404" w:rsidRDefault="00F83C44">
      <w:pPr>
        <w:pStyle w:val="Heading1"/>
        <w:rPr>
          <w:lang w:val="es-ES"/>
        </w:rPr>
      </w:pPr>
      <w:bookmarkStart w:id="17" w:name="_Toc532975799"/>
      <w:bookmarkEnd w:id="0"/>
      <w:r w:rsidRPr="00F50404">
        <w:rPr>
          <w:lang w:val="es-ES"/>
        </w:rPr>
        <w:lastRenderedPageBreak/>
        <w:t>Instal·lació de Shiny Server</w:t>
      </w:r>
      <w:bookmarkEnd w:id="17"/>
    </w:p>
    <w:p w14:paraId="2D06A29D" w14:textId="6C2DAFB5" w:rsidR="00147EFF" w:rsidRPr="00147EFF" w:rsidRDefault="00147EFF" w:rsidP="00147EFF">
      <w:pPr>
        <w:pStyle w:val="Heading2"/>
        <w:rPr>
          <w:lang w:val="ca-ES"/>
        </w:rPr>
      </w:pPr>
      <w:bookmarkStart w:id="18" w:name="_Toc532975800"/>
      <w:r w:rsidRPr="001009DB">
        <w:rPr>
          <w:lang w:val="ca-ES"/>
        </w:rPr>
        <w:t>Requisits</w:t>
      </w:r>
      <w:bookmarkEnd w:id="18"/>
    </w:p>
    <w:p w14:paraId="5581398B" w14:textId="719FDB2E" w:rsidR="00034AE6" w:rsidRDefault="00FB1DDB" w:rsidP="00F83C44">
      <w:r w:rsidRPr="00FB1DDB">
        <w:t>Shiny Server no requereix instal·lació de dependències addicionals mitjançant una via alternativa.</w:t>
      </w:r>
    </w:p>
    <w:p w14:paraId="344450CE" w14:textId="6E4DE9BA" w:rsidR="000E04B3" w:rsidRPr="00147EFF" w:rsidRDefault="00147EFF" w:rsidP="00F83C44">
      <w:pPr>
        <w:pStyle w:val="Heading2"/>
        <w:numPr>
          <w:ilvl w:val="2"/>
          <w:numId w:val="1"/>
        </w:numPr>
        <w:rPr>
          <w:lang w:val="ca-ES"/>
        </w:rPr>
      </w:pPr>
      <w:bookmarkStart w:id="19" w:name="_Toc532975801"/>
      <w:r w:rsidRPr="001009DB">
        <w:rPr>
          <w:lang w:val="ca-ES"/>
        </w:rPr>
        <w:t xml:space="preserve">Instal·lació </w:t>
      </w:r>
      <w:r>
        <w:rPr>
          <w:lang w:val="ca-ES"/>
        </w:rPr>
        <w:t>de dependències</w:t>
      </w:r>
      <w:bookmarkEnd w:id="19"/>
    </w:p>
    <w:p w14:paraId="48DF1630" w14:textId="27DFB3DB" w:rsidR="00AD797D" w:rsidRDefault="00FB1DDB" w:rsidP="006519F9">
      <w:r w:rsidRPr="00FB1DDB">
        <w:t>En realitzar la instal·lació del paquet mitjançant yum, automàticament es descarrega les dependències, excepte el paquet openssl-devel, que s'ha d'instal·lar mitjançant el repositori oficial.</w:t>
      </w:r>
    </w:p>
    <w:p w14:paraId="0865D6FE" w14:textId="4EC1C3A5" w:rsidR="00FB1DDB" w:rsidRPr="00372F09" w:rsidRDefault="00372F09" w:rsidP="00372F0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>
        <w:rPr>
          <w:rFonts w:ascii="DejaVu Sans Mono" w:hAnsi="DejaVu Sans Mono" w:cs="DejaVu Sans Mono"/>
          <w:color w:val="000000"/>
          <w:lang w:eastAsia="ca-ES"/>
        </w:rPr>
        <w:t>yum install shiny-server-1.5.5.872-rh5-x86_64.rpm</w:t>
      </w:r>
    </w:p>
    <w:p w14:paraId="47CDB1B2" w14:textId="5B70BF35" w:rsidR="00147EFF" w:rsidRDefault="00206ED8" w:rsidP="006519F9">
      <w:pPr>
        <w:rPr>
          <w:noProof/>
        </w:rPr>
      </w:pPr>
      <w:r>
        <w:rPr>
          <w:noProof/>
        </w:rPr>
        <w:t>Sortida:</w:t>
      </w:r>
    </w:p>
    <w:p w14:paraId="0F643AAF" w14:textId="0C9E4DB8" w:rsidR="00206ED8" w:rsidRDefault="00206ED8" w:rsidP="006519F9">
      <w:r>
        <w:rPr>
          <w:noProof/>
        </w:rPr>
        <w:drawing>
          <wp:inline distT="0" distB="0" distL="0" distR="0" wp14:anchorId="30184E02" wp14:editId="2F75651D">
            <wp:extent cx="4763135" cy="25833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81" cy="25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2758" w14:textId="13593C6E" w:rsidR="00AD797D" w:rsidRPr="00372F09" w:rsidRDefault="00372F09" w:rsidP="00372F0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>
        <w:rPr>
          <w:rFonts w:ascii="DejaVu Sans Mono" w:hAnsi="DejaVu Sans Mono" w:cs="DejaVu Sans Mono"/>
          <w:color w:val="000000"/>
          <w:lang w:eastAsia="ca-ES"/>
        </w:rPr>
        <w:t>yum install openssl-devel</w:t>
      </w:r>
    </w:p>
    <w:p w14:paraId="38F66E9D" w14:textId="70D0E679" w:rsidR="00601746" w:rsidRDefault="00206ED8" w:rsidP="00F83C44">
      <w:pPr>
        <w:rPr>
          <w:noProof/>
          <w:lang w:val="en-US"/>
        </w:rPr>
      </w:pPr>
      <w:r>
        <w:rPr>
          <w:noProof/>
          <w:lang w:val="en-US"/>
        </w:rPr>
        <w:t>Sortida:</w:t>
      </w:r>
    </w:p>
    <w:p w14:paraId="19269689" w14:textId="17373F83" w:rsidR="00206ED8" w:rsidRDefault="00206ED8" w:rsidP="00F83C44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8C4315" wp14:editId="48F642D6">
            <wp:extent cx="4763135" cy="744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31" cy="7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CDC2" w14:textId="77777777" w:rsidR="0028451A" w:rsidRPr="0028451A" w:rsidRDefault="0028451A" w:rsidP="00F83C44">
      <w:pPr>
        <w:rPr>
          <w:lang w:val="es-ES"/>
        </w:rPr>
      </w:pPr>
    </w:p>
    <w:p w14:paraId="5F2B03C2" w14:textId="45AFA834" w:rsidR="00CF4FD3" w:rsidRDefault="00CF4FD3" w:rsidP="00A45084">
      <w:pPr>
        <w:pStyle w:val="Heading2"/>
        <w:numPr>
          <w:ilvl w:val="2"/>
          <w:numId w:val="1"/>
        </w:numPr>
        <w:rPr>
          <w:lang w:val="ca-ES"/>
        </w:rPr>
      </w:pPr>
      <w:bookmarkStart w:id="20" w:name="_Toc532975802"/>
      <w:r w:rsidRPr="001009DB">
        <w:rPr>
          <w:lang w:val="ca-ES"/>
        </w:rPr>
        <w:t xml:space="preserve">Instal·lació </w:t>
      </w:r>
      <w:r>
        <w:rPr>
          <w:lang w:val="ca-ES"/>
        </w:rPr>
        <w:t xml:space="preserve">de </w:t>
      </w:r>
      <w:r w:rsidR="002419A9">
        <w:rPr>
          <w:lang w:val="ca-ES"/>
        </w:rPr>
        <w:t>paquets R</w:t>
      </w:r>
      <w:r>
        <w:rPr>
          <w:lang w:val="ca-ES"/>
        </w:rPr>
        <w:t xml:space="preserve"> adicionals</w:t>
      </w:r>
      <w:bookmarkEnd w:id="20"/>
    </w:p>
    <w:p w14:paraId="1B9BCBB0" w14:textId="77777777" w:rsidR="00FB1DDB" w:rsidRPr="00FB1DDB" w:rsidRDefault="00FB1DDB" w:rsidP="00FB1DDB">
      <w:pPr>
        <w:rPr>
          <w:lang w:val="en-US"/>
        </w:rPr>
      </w:pPr>
      <w:r w:rsidRPr="00FB1DDB">
        <w:rPr>
          <w:lang w:val="en-US"/>
        </w:rPr>
        <w:t>Instal·lació dels següents paquets R mitjançant la consola R: leaflet, plotly, DT, classInt, rgdal,</w:t>
      </w:r>
    </w:p>
    <w:p w14:paraId="4E924DC7" w14:textId="75FFE841" w:rsidR="006519F9" w:rsidRPr="005721DC" w:rsidRDefault="00FB1DDB" w:rsidP="00FB1DDB">
      <w:pPr>
        <w:rPr>
          <w:lang w:val="es-ES"/>
        </w:rPr>
      </w:pPr>
      <w:r w:rsidRPr="005721DC">
        <w:rPr>
          <w:lang w:val="es-ES"/>
        </w:rPr>
        <w:t>(S'ha de baixar i compilar GDAL 2.</w:t>
      </w:r>
      <w:r w:rsidR="003A74BF" w:rsidRPr="005721DC">
        <w:rPr>
          <w:lang w:val="es-ES"/>
        </w:rPr>
        <w:t>1.1, released 2016/07/07</w:t>
      </w:r>
      <w:r w:rsidRPr="005721DC">
        <w:rPr>
          <w:lang w:val="es-ES"/>
        </w:rPr>
        <w:t xml:space="preserve"> i després instal·lar el paquete rgdal), factoextra, ggfortify.</w:t>
      </w:r>
    </w:p>
    <w:p w14:paraId="757E0CDB" w14:textId="3CB030BE" w:rsidR="002B44B7" w:rsidRPr="005721DC" w:rsidRDefault="002B44B7" w:rsidP="00FB1DDB">
      <w:pPr>
        <w:rPr>
          <w:lang w:val="es-ES"/>
        </w:rPr>
      </w:pPr>
    </w:p>
    <w:p w14:paraId="1FFE493E" w14:textId="2FC13EC9" w:rsidR="00476697" w:rsidRDefault="00476697" w:rsidP="00FB1DDB">
      <w:pPr>
        <w:rPr>
          <w:lang w:val="es-ES"/>
        </w:rPr>
      </w:pPr>
      <w:r w:rsidRPr="00476697">
        <w:rPr>
          <w:lang w:val="es-ES"/>
        </w:rPr>
        <w:t>Un cop baixat el paquet GDAL 2.1.1 s’ha de compilar:</w:t>
      </w:r>
    </w:p>
    <w:p w14:paraId="23927711" w14:textId="77777777" w:rsidR="00AA5F1B" w:rsidRPr="00476697" w:rsidRDefault="00AA5F1B" w:rsidP="00FB1DDB">
      <w:pPr>
        <w:rPr>
          <w:lang w:val="es-ES"/>
        </w:rPr>
      </w:pPr>
    </w:p>
    <w:p w14:paraId="3626AB95" w14:textId="4DF06D1E" w:rsidR="00DA3664" w:rsidRDefault="00DA366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DA3664">
        <w:rPr>
          <w:rFonts w:ascii="DejaVu Sans Mono" w:hAnsi="DejaVu Sans Mono" w:cs="DejaVu Sans Mono"/>
          <w:color w:val="000000"/>
          <w:lang w:val="en-US" w:eastAsia="ca-ES"/>
        </w:rPr>
        <w:t xml:space="preserve">wget </w:t>
      </w:r>
      <w:hyperlink r:id="rId31" w:history="1">
        <w:r w:rsidRPr="00502788">
          <w:rPr>
            <w:rStyle w:val="Hyperlink"/>
            <w:rFonts w:ascii="DejaVu Sans Mono" w:hAnsi="DejaVu Sans Mono" w:cs="DejaVu Sans Mono"/>
            <w:lang w:val="en-US" w:eastAsia="ca-ES"/>
          </w:rPr>
          <w:t>http://download.osgeo.org/gdal/2.1.1/gdal-2.1.1.tar.gz</w:t>
        </w:r>
      </w:hyperlink>
    </w:p>
    <w:p w14:paraId="07AFC757" w14:textId="77777777" w:rsidR="00374A77" w:rsidRP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374A77">
        <w:rPr>
          <w:rFonts w:ascii="DejaVu Sans Mono" w:hAnsi="DejaVu Sans Mono" w:cs="DejaVu Sans Mono"/>
          <w:color w:val="000000"/>
          <w:lang w:val="en-US" w:eastAsia="ca-ES"/>
        </w:rPr>
        <w:t>tar zxvf gdal-2.1.1.tar.gz</w:t>
      </w:r>
    </w:p>
    <w:p w14:paraId="4E0B4295" w14:textId="7D7F1B56" w:rsidR="00DA3664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374A77">
        <w:rPr>
          <w:rFonts w:ascii="DejaVu Sans Mono" w:hAnsi="DejaVu Sans Mono" w:cs="DejaVu Sans Mono"/>
          <w:color w:val="000000"/>
          <w:lang w:val="en-US" w:eastAsia="ca-ES"/>
        </w:rPr>
        <w:t>cd gdal-2.1.1</w:t>
      </w:r>
    </w:p>
    <w:p w14:paraId="653A66AB" w14:textId="301BD0D1" w:rsidR="00AA5F1B" w:rsidRPr="00D215EA" w:rsidRDefault="004528D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D215EA">
        <w:rPr>
          <w:rFonts w:ascii="DejaVu Sans Mono" w:hAnsi="DejaVu Sans Mono" w:cs="DejaVu Sans Mono"/>
          <w:color w:val="000000"/>
          <w:lang w:val="en-US" w:eastAsia="ca-ES"/>
        </w:rPr>
        <w:lastRenderedPageBreak/>
        <w:t>./configure</w:t>
      </w:r>
    </w:p>
    <w:p w14:paraId="10003C5B" w14:textId="18F4EFD8" w:rsidR="004528D4" w:rsidRPr="00D215EA" w:rsidRDefault="004528D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D215EA">
        <w:rPr>
          <w:rFonts w:ascii="DejaVu Sans Mono" w:hAnsi="DejaVu Sans Mono" w:cs="DejaVu Sans Mono"/>
          <w:color w:val="000000"/>
          <w:lang w:val="en-US" w:eastAsia="ca-ES"/>
        </w:rPr>
        <w:t>make</w:t>
      </w:r>
    </w:p>
    <w:p w14:paraId="41D80CC7" w14:textId="43DC1680" w:rsidR="004528D4" w:rsidRPr="00D215EA" w:rsidRDefault="004528D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D215EA">
        <w:rPr>
          <w:rFonts w:ascii="DejaVu Sans Mono" w:hAnsi="DejaVu Sans Mono" w:cs="DejaVu Sans Mono"/>
          <w:color w:val="000000"/>
          <w:lang w:val="en-US" w:eastAsia="ca-ES"/>
        </w:rPr>
        <w:t>make install</w:t>
      </w:r>
    </w:p>
    <w:p w14:paraId="5AAB4C4A" w14:textId="650C25A6" w:rsidR="008A3488" w:rsidRPr="00D215EA" w:rsidRDefault="008A3488" w:rsidP="00FB1DDB">
      <w:pPr>
        <w:rPr>
          <w:lang w:val="en-US"/>
        </w:rPr>
      </w:pPr>
    </w:p>
    <w:p w14:paraId="31B20287" w14:textId="2BD47519" w:rsidR="00D215EA" w:rsidRPr="005721DC" w:rsidRDefault="00D215EA" w:rsidP="00D215EA">
      <w:pPr>
        <w:rPr>
          <w:lang w:val="en-US"/>
        </w:rPr>
      </w:pPr>
      <w:r w:rsidRPr="005721DC">
        <w:rPr>
          <w:lang w:val="en-US"/>
        </w:rPr>
        <w:t>Un cop compliat s’han de copiar el binaris:</w:t>
      </w:r>
    </w:p>
    <w:p w14:paraId="16AA783E" w14:textId="3783F90D" w:rsidR="00D215EA" w:rsidRPr="005721DC" w:rsidRDefault="00D215EA" w:rsidP="00206ED8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5721DC">
        <w:rPr>
          <w:rFonts w:ascii="DejaVu Sans Mono" w:hAnsi="DejaVu Sans Mono" w:cs="DejaVu Sans Mono"/>
          <w:color w:val="000000"/>
          <w:lang w:val="en-US" w:eastAsia="ca-ES"/>
        </w:rPr>
        <w:t>cp /usr/local/lib/libgdal.so.20* /usr/lib64/</w:t>
      </w:r>
    </w:p>
    <w:p w14:paraId="27FC0A51" w14:textId="70CEA6F7" w:rsidR="002B44B7" w:rsidRPr="002B44B7" w:rsidRDefault="002B44B7" w:rsidP="00FB1DDB">
      <w:pPr>
        <w:rPr>
          <w:lang w:val="es-ES"/>
        </w:rPr>
      </w:pPr>
      <w:r w:rsidRPr="002B44B7">
        <w:rPr>
          <w:lang w:val="es-ES"/>
        </w:rPr>
        <w:t>Obrir la consola R:</w:t>
      </w:r>
    </w:p>
    <w:p w14:paraId="5DF3EFFF" w14:textId="218B4559" w:rsidR="002B44B7" w:rsidRP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s-ES" w:eastAsia="ca-ES"/>
        </w:rPr>
      </w:pPr>
      <w:r>
        <w:rPr>
          <w:rFonts w:ascii="DejaVu Sans Mono" w:hAnsi="DejaVu Sans Mono" w:cs="DejaVu Sans Mono"/>
          <w:color w:val="000000"/>
          <w:lang w:val="es-ES" w:eastAsia="ca-ES"/>
        </w:rPr>
        <w:t>R</w:t>
      </w:r>
    </w:p>
    <w:p w14:paraId="42E83DDA" w14:textId="6AA75A07" w:rsidR="002B44B7" w:rsidRPr="002B44B7" w:rsidRDefault="002B44B7" w:rsidP="00FB1DDB">
      <w:pPr>
        <w:rPr>
          <w:lang w:val="es-ES"/>
        </w:rPr>
      </w:pPr>
      <w:r>
        <w:rPr>
          <w:lang w:val="es-ES"/>
        </w:rPr>
        <w:t>Instal·lació dels paquets:</w:t>
      </w:r>
    </w:p>
    <w:p w14:paraId="4E032E74" w14:textId="48C77128" w:rsidR="008070E2" w:rsidRDefault="008070E2" w:rsidP="008070E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</w:t>
      </w:r>
      <w:r w:rsidR="002B44B7">
        <w:rPr>
          <w:rFonts w:ascii="DejaVu Sans Mono" w:hAnsi="DejaVu Sans Mono" w:cs="DejaVu Sans Mono"/>
          <w:color w:val="000000"/>
          <w:lang w:val="en-US" w:eastAsia="ca-ES"/>
        </w:rPr>
        <w:t>leaflet’)</w:t>
      </w:r>
    </w:p>
    <w:p w14:paraId="4B8F38C2" w14:textId="3FF848A3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plotly’)</w:t>
      </w:r>
    </w:p>
    <w:p w14:paraId="6B6D2A59" w14:textId="2EA5CE52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DT’)</w:t>
      </w:r>
    </w:p>
    <w:p w14:paraId="42512D2F" w14:textId="7471729D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classInt’)</w:t>
      </w:r>
    </w:p>
    <w:p w14:paraId="0CD82E93" w14:textId="3858AA39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rgdal’)</w:t>
      </w:r>
    </w:p>
    <w:p w14:paraId="079C665A" w14:textId="44DB8492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factoextra’)</w:t>
      </w:r>
    </w:p>
    <w:p w14:paraId="3C872A5E" w14:textId="58205F4C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>
        <w:rPr>
          <w:rFonts w:ascii="DejaVu Sans Mono" w:hAnsi="DejaVu Sans Mono" w:cs="DejaVu Sans Mono"/>
          <w:color w:val="000000"/>
          <w:lang w:val="en-US" w:eastAsia="ca-ES"/>
        </w:rPr>
        <w:t>install.packages(‘ggforty’)</w:t>
      </w:r>
    </w:p>
    <w:p w14:paraId="62D699A0" w14:textId="77777777" w:rsidR="00F95C95" w:rsidRPr="006519F9" w:rsidRDefault="00F95C95" w:rsidP="006519F9"/>
    <w:p w14:paraId="22C4C9D4" w14:textId="5B2B924C" w:rsidR="00F8188D" w:rsidRPr="001009DB" w:rsidRDefault="006519F9" w:rsidP="00F8188D">
      <w:pPr>
        <w:pStyle w:val="Heading2"/>
        <w:rPr>
          <w:lang w:val="ca-ES"/>
        </w:rPr>
      </w:pPr>
      <w:r w:rsidRPr="00B96BD8">
        <w:t xml:space="preserve">  </w:t>
      </w:r>
      <w:bookmarkStart w:id="21" w:name="_Toc532975803"/>
      <w:r w:rsidR="00F8188D" w:rsidRPr="001009DB">
        <w:rPr>
          <w:lang w:val="ca-ES"/>
        </w:rPr>
        <w:t xml:space="preserve">Instal·lació </w:t>
      </w:r>
      <w:r w:rsidR="00F8188D">
        <w:rPr>
          <w:lang w:val="ca-ES"/>
        </w:rPr>
        <w:t xml:space="preserve">de </w:t>
      </w:r>
      <w:r w:rsidR="00F95C95">
        <w:rPr>
          <w:lang w:val="ca-ES"/>
        </w:rPr>
        <w:t>Shiny Server</w:t>
      </w:r>
      <w:bookmarkEnd w:id="21"/>
    </w:p>
    <w:p w14:paraId="666202B3" w14:textId="21BECA4C" w:rsidR="00B1102F" w:rsidRDefault="00FB1DDB" w:rsidP="00B1102F">
      <w:pPr>
        <w:spacing w:before="0" w:after="0"/>
      </w:pPr>
      <w:r w:rsidRPr="00FB1DDB">
        <w:t>Per poder instal·lar Shiny Server s'ha de baixar la versió en concret i realitzar la instal·lació del paquet mitjançant yum.</w:t>
      </w:r>
    </w:p>
    <w:p w14:paraId="5F40B32F" w14:textId="77777777" w:rsidR="00667ED1" w:rsidRDefault="00667ED1" w:rsidP="006519F9"/>
    <w:p w14:paraId="79AD6162" w14:textId="5881E535" w:rsidR="00520DFF" w:rsidRDefault="00213160" w:rsidP="006519F9">
      <w:r>
        <w:rPr>
          <w:noProof/>
        </w:rPr>
        <w:drawing>
          <wp:inline distT="0" distB="0" distL="0" distR="0" wp14:anchorId="254C43F2" wp14:editId="13CDC817">
            <wp:extent cx="2231390" cy="3346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7BA" w14:textId="7293977E" w:rsidR="0005711F" w:rsidRDefault="0005711F" w:rsidP="004C7E5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right" w:pos="1002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05711F">
        <w:rPr>
          <w:rFonts w:ascii="DejaVu Sans Mono" w:hAnsi="DejaVu Sans Mono" w:cs="DejaVu Sans Mono"/>
          <w:color w:val="000000"/>
          <w:lang w:eastAsia="ca-ES"/>
        </w:rPr>
        <w:t xml:space="preserve">wget </w:t>
      </w:r>
      <w:hyperlink r:id="rId33" w:history="1">
        <w:r w:rsidRPr="00502788">
          <w:rPr>
            <w:rStyle w:val="Hyperlink"/>
            <w:rFonts w:ascii="DejaVu Sans Mono" w:hAnsi="DejaVu Sans Mono" w:cs="DejaVu Sans Mono"/>
            <w:lang w:eastAsia="ca-ES"/>
          </w:rPr>
          <w:t>https://download2.rstudio.org/rstudio-server-rhel-1.1.383-x86_64.rpm</w:t>
        </w:r>
      </w:hyperlink>
    </w:p>
    <w:p w14:paraId="5D3D9550" w14:textId="76EE8742" w:rsidR="004C7E5F" w:rsidRPr="00372F09" w:rsidRDefault="004C7E5F" w:rsidP="004C7E5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right" w:pos="1002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>
        <w:rPr>
          <w:rFonts w:ascii="DejaVu Sans Mono" w:hAnsi="DejaVu Sans Mono" w:cs="DejaVu Sans Mono"/>
          <w:color w:val="000000"/>
          <w:lang w:eastAsia="ca-ES"/>
        </w:rPr>
        <w:t>yum install shiny-server-1.5.5.872-rh5-x86_64.rpm</w:t>
      </w:r>
      <w:r>
        <w:rPr>
          <w:rFonts w:ascii="DejaVu Sans Mono" w:hAnsi="DejaVu Sans Mono" w:cs="DejaVu Sans Mono"/>
          <w:color w:val="000000"/>
          <w:lang w:eastAsia="ca-ES"/>
        </w:rPr>
        <w:tab/>
      </w:r>
      <w:r>
        <w:rPr>
          <w:rFonts w:ascii="DejaVu Sans Mono" w:hAnsi="DejaVu Sans Mono" w:cs="DejaVu Sans Mono"/>
          <w:color w:val="000000"/>
          <w:lang w:eastAsia="ca-ES"/>
        </w:rPr>
        <w:tab/>
      </w:r>
      <w:r>
        <w:rPr>
          <w:rFonts w:ascii="DejaVu Sans Mono" w:hAnsi="DejaVu Sans Mono" w:cs="DejaVu Sans Mono"/>
          <w:color w:val="000000"/>
          <w:lang w:eastAsia="ca-ES"/>
        </w:rPr>
        <w:tab/>
      </w:r>
      <w:r>
        <w:rPr>
          <w:rFonts w:ascii="DejaVu Sans Mono" w:hAnsi="DejaVu Sans Mono" w:cs="DejaVu Sans Mono"/>
          <w:color w:val="000000"/>
          <w:lang w:eastAsia="ca-ES"/>
        </w:rPr>
        <w:tab/>
      </w:r>
    </w:p>
    <w:p w14:paraId="4F8CE4D3" w14:textId="2D961654" w:rsidR="004D419B" w:rsidRPr="00DF747A" w:rsidRDefault="00520DFF" w:rsidP="00F83C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F2EF947" wp14:editId="6050169D">
            <wp:extent cx="4804913" cy="260605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45" cy="26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19B" w:rsidRPr="00DF747A" w:rsidSect="00B17C74">
      <w:headerReference w:type="default" r:id="rId34"/>
      <w:footerReference w:type="default" r:id="rId35"/>
      <w:pgSz w:w="11901" w:h="16817" w:code="9"/>
      <w:pgMar w:top="1559" w:right="851" w:bottom="816" w:left="1021" w:header="397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DEFB" w14:textId="77777777" w:rsidR="008336E3" w:rsidRDefault="008336E3" w:rsidP="00C34D18">
      <w:pPr>
        <w:spacing w:before="0" w:after="0"/>
      </w:pPr>
      <w:r>
        <w:separator/>
      </w:r>
    </w:p>
  </w:endnote>
  <w:endnote w:type="continuationSeparator" w:id="0">
    <w:p w14:paraId="4B030089" w14:textId="77777777" w:rsidR="008336E3" w:rsidRDefault="008336E3" w:rsidP="00C34D18">
      <w:pPr>
        <w:spacing w:before="0" w:after="0"/>
      </w:pPr>
      <w:r>
        <w:continuationSeparator/>
      </w:r>
    </w:p>
  </w:endnote>
  <w:endnote w:type="continuationNotice" w:id="1">
    <w:p w14:paraId="08C8BB0B" w14:textId="77777777" w:rsidR="008336E3" w:rsidRDefault="008336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2BFE" w14:textId="77777777" w:rsidR="00B92D15" w:rsidRDefault="00B92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F1BB" w14:textId="77777777" w:rsidR="008D3115" w:rsidRPr="00A41D6A" w:rsidRDefault="008D3115" w:rsidP="00B17C74">
    <w:pPr>
      <w:pStyle w:val="Normal8"/>
      <w:spacing w:before="0" w:after="0"/>
    </w:pPr>
  </w:p>
  <w:p w14:paraId="2778711F" w14:textId="77777777" w:rsidR="008D3115" w:rsidRDefault="008D3115" w:rsidP="00B17C74">
    <w:pPr>
      <w:pStyle w:val="Normal8"/>
      <w:spacing w:before="0" w:after="0"/>
    </w:pPr>
  </w:p>
  <w:p w14:paraId="3D5E1FFE" w14:textId="414DEDB5" w:rsidR="008D3115" w:rsidRDefault="008D3115" w:rsidP="00B17C74">
    <w:pPr>
      <w:pStyle w:val="Normal8"/>
      <w:spacing w:before="0" w:after="0"/>
      <w:ind w:right="140"/>
      <w:jc w:val="right"/>
    </w:pPr>
    <w:r>
      <w:t xml:space="preserve">Fecha de emisión: </w:t>
    </w:r>
    <w:r w:rsidR="008336E3">
      <w:fldChar w:fldCharType="begin"/>
    </w:r>
    <w:r w:rsidR="008336E3">
      <w:instrText xml:space="preserve"> DATE   \* MERGEFORMAT </w:instrText>
    </w:r>
    <w:r w:rsidR="008336E3">
      <w:fldChar w:fldCharType="separate"/>
    </w:r>
    <w:r w:rsidR="00B92D15">
      <w:t>19/12/2018</w:t>
    </w:r>
    <w:r w:rsidR="008336E3">
      <w:fldChar w:fldCharType="end"/>
    </w:r>
  </w:p>
  <w:p w14:paraId="5EFE373A" w14:textId="77777777" w:rsidR="008D3115" w:rsidRDefault="008D3115" w:rsidP="00B17C74">
    <w:pPr>
      <w:pStyle w:val="Normal8"/>
      <w:spacing w:before="0" w:after="0"/>
      <w:jc w:val="right"/>
    </w:pPr>
  </w:p>
  <w:p w14:paraId="599991BF" w14:textId="77777777" w:rsidR="008D3115" w:rsidRDefault="008D3115" w:rsidP="00B17C74">
    <w:pPr>
      <w:pStyle w:val="Normal8"/>
      <w:spacing w:before="0" w:after="0"/>
    </w:pPr>
  </w:p>
  <w:tbl>
    <w:tblPr>
      <w:tblW w:w="9656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56"/>
    </w:tblGrid>
    <w:tr w:rsidR="008D3115" w:rsidRPr="001F49F2" w14:paraId="0C88108B" w14:textId="77777777" w:rsidTr="00B17C74">
      <w:trPr>
        <w:cantSplit/>
        <w:trHeight w:val="315"/>
        <w:jc w:val="center"/>
      </w:trPr>
      <w:tc>
        <w:tcPr>
          <w:tcW w:w="9656" w:type="dxa"/>
          <w:tcMar>
            <w:left w:w="113" w:type="dxa"/>
            <w:right w:w="227" w:type="dxa"/>
          </w:tcMar>
        </w:tcPr>
        <w:p w14:paraId="737938E1" w14:textId="77777777" w:rsidR="008D3115" w:rsidRPr="00FC6378" w:rsidRDefault="008D3115" w:rsidP="00B17C74">
          <w:pPr>
            <w:pStyle w:val="Normal8"/>
            <w:spacing w:before="0" w:after="0"/>
            <w:ind w:right="-57"/>
            <w:rPr>
              <w:color w:val="999999"/>
            </w:rPr>
          </w:pPr>
          <w:r w:rsidRPr="00FC6378">
            <w:rPr>
              <w:color w:val="999999"/>
            </w:rPr>
            <w:t>La información incluida en este documento es estrictamente confidencial, puede</w:t>
          </w:r>
          <w:r>
            <w:rPr>
              <w:color w:val="999999"/>
            </w:rPr>
            <w:t xml:space="preserve"> estar legalmente protegida y só</w:t>
          </w:r>
          <w:r w:rsidRPr="00FC6378">
            <w:rPr>
              <w:color w:val="999999"/>
            </w:rPr>
            <w:t>lo va dirigida a su destinatario. Cualquier copia, divulgación, corrección o cualquier acción tomada en base a su contenido, sin previa autorización, está terminantemente prohibida.</w:t>
          </w:r>
        </w:p>
      </w:tc>
    </w:tr>
  </w:tbl>
  <w:p w14:paraId="5AEF6143" w14:textId="77777777" w:rsidR="008D3115" w:rsidRPr="00A0166D" w:rsidRDefault="008D3115" w:rsidP="00B17C74">
    <w:pPr>
      <w:pStyle w:val="Normal8"/>
      <w:spacing w:before="0" w:after="0"/>
      <w:jc w:val="right"/>
      <w:rPr>
        <w:color w:val="8080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E4993" w14:textId="77777777" w:rsidR="00B92D15" w:rsidRDefault="00B92D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D7BB" w14:textId="77777777" w:rsidR="008D3115" w:rsidRPr="00984678" w:rsidRDefault="008D3115" w:rsidP="00B17C74">
    <w:pPr>
      <w:rPr>
        <w:sz w:val="2"/>
        <w:szCs w:val="2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7414"/>
      <w:gridCol w:w="2333"/>
    </w:tblGrid>
    <w:tr w:rsidR="008D3115" w:rsidRPr="00984678" w14:paraId="0BCF6C16" w14:textId="77777777" w:rsidTr="00B17C74">
      <w:tc>
        <w:tcPr>
          <w:tcW w:w="7414" w:type="dxa"/>
          <w:vAlign w:val="center"/>
        </w:tcPr>
        <w:p w14:paraId="4E8ED8AE" w14:textId="77777777" w:rsidR="008D3115" w:rsidRPr="000936B5" w:rsidRDefault="008D3115" w:rsidP="00B17C74">
          <w:pPr>
            <w:pStyle w:val="Normal8"/>
            <w:jc w:val="left"/>
          </w:pPr>
          <w:r w:rsidRPr="000F1506">
            <w:rPr>
              <w:color w:val="999999"/>
            </w:rPr>
            <w:t>Las copias impresas de este documento, no tienen garantía de vigencia.</w:t>
          </w:r>
        </w:p>
      </w:tc>
      <w:tc>
        <w:tcPr>
          <w:tcW w:w="2333" w:type="dxa"/>
          <w:vAlign w:val="center"/>
        </w:tcPr>
        <w:p w14:paraId="591B6A72" w14:textId="69336EB9" w:rsidR="008D3115" w:rsidRPr="000936B5" w:rsidRDefault="008D3115" w:rsidP="00B17C74">
          <w:pPr>
            <w:pStyle w:val="Normal8"/>
            <w:jc w:val="right"/>
          </w:pPr>
          <w:r>
            <w:rPr>
              <w:color w:val="808080"/>
            </w:rPr>
            <w:t>Pá</w:t>
          </w:r>
          <w:r w:rsidRPr="00164519">
            <w:rPr>
              <w:color w:val="808080"/>
            </w:rPr>
            <w:t>gina:</w:t>
          </w:r>
          <w:r>
            <w:rPr>
              <w:color w:val="808080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77E3F">
            <w:t>14</w:t>
          </w:r>
          <w:r>
            <w:fldChar w:fldCharType="end"/>
          </w:r>
          <w:r w:rsidRPr="00202474">
            <w:t xml:space="preserve"> </w:t>
          </w:r>
          <w:r w:rsidRPr="00F87651">
            <w:rPr>
              <w:color w:val="808080"/>
            </w:rPr>
            <w:t>de</w:t>
          </w:r>
          <w:r w:rsidRPr="00202474">
            <w:t xml:space="preserve"> </w:t>
          </w:r>
          <w:r w:rsidR="008336E3">
            <w:fldChar w:fldCharType="begin"/>
          </w:r>
          <w:r w:rsidR="008336E3">
            <w:instrText xml:space="preserve"> NUMPAGES  \* MERGEFORMAT </w:instrText>
          </w:r>
          <w:r w:rsidR="008336E3">
            <w:fldChar w:fldCharType="separate"/>
          </w:r>
          <w:r w:rsidR="00277E3F">
            <w:t>14</w:t>
          </w:r>
          <w:r w:rsidR="008336E3">
            <w:fldChar w:fldCharType="end"/>
          </w:r>
        </w:p>
      </w:tc>
    </w:tr>
  </w:tbl>
  <w:p w14:paraId="2F724536" w14:textId="6CC62747" w:rsidR="008D3115" w:rsidRPr="003061D4" w:rsidRDefault="008D3115" w:rsidP="005C6FE6">
    <w:pPr>
      <w:pStyle w:val="Normal8"/>
      <w:tabs>
        <w:tab w:val="left" w:pos="5529"/>
      </w:tabs>
      <w:spacing w:before="0" w:after="0"/>
      <w:rPr>
        <w:color w:val="808080"/>
        <w:sz w:val="12"/>
        <w:szCs w:val="12"/>
      </w:rPr>
    </w:pPr>
    <w:r>
      <w:rPr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0879" w14:textId="77777777" w:rsidR="008336E3" w:rsidRDefault="008336E3" w:rsidP="00C34D18">
      <w:pPr>
        <w:spacing w:before="0" w:after="0"/>
      </w:pPr>
      <w:r>
        <w:separator/>
      </w:r>
    </w:p>
  </w:footnote>
  <w:footnote w:type="continuationSeparator" w:id="0">
    <w:p w14:paraId="26DA0245" w14:textId="77777777" w:rsidR="008336E3" w:rsidRDefault="008336E3" w:rsidP="00C34D18">
      <w:pPr>
        <w:spacing w:before="0" w:after="0"/>
      </w:pPr>
      <w:r>
        <w:continuationSeparator/>
      </w:r>
    </w:p>
  </w:footnote>
  <w:footnote w:type="continuationNotice" w:id="1">
    <w:p w14:paraId="50E3F731" w14:textId="77777777" w:rsidR="008336E3" w:rsidRDefault="008336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5283B" w14:textId="77777777" w:rsidR="00B92D15" w:rsidRDefault="00B92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C2D0" w14:textId="77777777" w:rsidR="00B92D15" w:rsidRDefault="00B92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782B" w14:textId="77777777" w:rsidR="00B92D15" w:rsidRDefault="00B92D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single" w:sz="4" w:space="0" w:color="D9D9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12"/>
    </w:tblGrid>
    <w:tr w:rsidR="00B92D15" w14:paraId="64CFFE4B" w14:textId="77777777" w:rsidTr="0010185A">
      <w:trPr>
        <w:trHeight w:val="295"/>
      </w:trPr>
      <w:tc>
        <w:tcPr>
          <w:tcW w:w="2552" w:type="dxa"/>
        </w:tcPr>
        <w:p w14:paraId="5995BED2" w14:textId="70173D5F" w:rsidR="008D3115" w:rsidRDefault="00B92D15" w:rsidP="00B17C74">
          <w:pPr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31A6CA99" wp14:editId="16D97F39">
                <wp:extent cx="870082" cy="526672"/>
                <wp:effectExtent l="0" t="0" r="635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21" cy="56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0C6549B" w14:textId="77777777" w:rsidR="008D3115" w:rsidRDefault="008D3115" w:rsidP="00B17C74">
          <w:pPr>
            <w:spacing w:after="0"/>
            <w:jc w:val="right"/>
            <w:rPr>
              <w:b/>
              <w:szCs w:val="6"/>
            </w:rPr>
          </w:pPr>
        </w:p>
        <w:p w14:paraId="431702B7" w14:textId="25CCC231" w:rsidR="008D3115" w:rsidRPr="00070B55" w:rsidRDefault="008D3115" w:rsidP="006963D6">
          <w:pPr>
            <w:spacing w:before="0"/>
            <w:jc w:val="right"/>
            <w:rPr>
              <w:color w:val="808080"/>
              <w:szCs w:val="6"/>
            </w:rPr>
          </w:pPr>
          <w:r w:rsidRPr="0099365A">
            <w:rPr>
              <w:rFonts w:cs="Arial"/>
              <w:iCs/>
              <w:noProof/>
              <w:color w:val="808080"/>
              <w:szCs w:val="16"/>
              <w:lang w:val="es-ES"/>
            </w:rPr>
            <w:t>City OS –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</w:t>
          </w:r>
          <w:r w:rsidRPr="00602422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Manual Instal·lació 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br/>
          </w:r>
          <w:r w:rsidR="006D5169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Analytics </w:t>
          </w:r>
        </w:p>
      </w:tc>
    </w:tr>
    <w:tr w:rsidR="00B92D15" w14:paraId="29CB8356" w14:textId="77777777" w:rsidTr="0010185A">
      <w:trPr>
        <w:trHeight w:val="295"/>
      </w:trPr>
      <w:tc>
        <w:tcPr>
          <w:tcW w:w="2552" w:type="dxa"/>
        </w:tcPr>
        <w:p w14:paraId="3AB2A521" w14:textId="77777777" w:rsidR="008D3115" w:rsidRPr="00602422" w:rsidRDefault="008D3115" w:rsidP="00B17C74">
          <w:pPr>
            <w:rPr>
              <w:noProof/>
              <w:lang w:val="es-ES"/>
            </w:rPr>
          </w:pPr>
        </w:p>
      </w:tc>
      <w:tc>
        <w:tcPr>
          <w:tcW w:w="7512" w:type="dxa"/>
          <w:vAlign w:val="center"/>
        </w:tcPr>
        <w:p w14:paraId="7275BC73" w14:textId="77777777" w:rsidR="008D3115" w:rsidRDefault="008D3115" w:rsidP="00B17C74">
          <w:pPr>
            <w:spacing w:after="0"/>
            <w:jc w:val="right"/>
            <w:rPr>
              <w:b/>
              <w:szCs w:val="6"/>
            </w:rPr>
          </w:pPr>
        </w:p>
      </w:tc>
    </w:tr>
  </w:tbl>
  <w:p w14:paraId="1A5B7EF5" w14:textId="77777777" w:rsidR="008D3115" w:rsidRPr="00CF348C" w:rsidRDefault="008D3115" w:rsidP="00B17C74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BE9"/>
    <w:multiLevelType w:val="hybridMultilevel"/>
    <w:tmpl w:val="D096BA62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2C9"/>
    <w:multiLevelType w:val="hybridMultilevel"/>
    <w:tmpl w:val="11C2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B60"/>
    <w:multiLevelType w:val="hybridMultilevel"/>
    <w:tmpl w:val="B52A9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7E8"/>
    <w:multiLevelType w:val="hybridMultilevel"/>
    <w:tmpl w:val="353805C8"/>
    <w:lvl w:ilvl="0" w:tplc="6AFA7F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1123"/>
    <w:multiLevelType w:val="hybridMultilevel"/>
    <w:tmpl w:val="C7EC339C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AA8"/>
    <w:multiLevelType w:val="hybridMultilevel"/>
    <w:tmpl w:val="A2D435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C7E56"/>
    <w:multiLevelType w:val="hybridMultilevel"/>
    <w:tmpl w:val="4BC0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6EE2"/>
    <w:multiLevelType w:val="hybridMultilevel"/>
    <w:tmpl w:val="25A6B986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7826"/>
    <w:multiLevelType w:val="hybridMultilevel"/>
    <w:tmpl w:val="178A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0252"/>
    <w:multiLevelType w:val="hybridMultilevel"/>
    <w:tmpl w:val="5ED0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BFE"/>
    <w:multiLevelType w:val="hybridMultilevel"/>
    <w:tmpl w:val="B52A9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632"/>
    <w:multiLevelType w:val="hybridMultilevel"/>
    <w:tmpl w:val="3C0C0AE4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71"/>
    <w:multiLevelType w:val="hybridMultilevel"/>
    <w:tmpl w:val="F5BAAA96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73370"/>
    <w:multiLevelType w:val="hybridMultilevel"/>
    <w:tmpl w:val="0D04B2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D6D0461"/>
    <w:multiLevelType w:val="hybridMultilevel"/>
    <w:tmpl w:val="9DBCC072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5CF9"/>
    <w:multiLevelType w:val="hybridMultilevel"/>
    <w:tmpl w:val="2EC0E098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2AA0"/>
    <w:multiLevelType w:val="hybridMultilevel"/>
    <w:tmpl w:val="D2A8E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0BF4"/>
    <w:multiLevelType w:val="hybridMultilevel"/>
    <w:tmpl w:val="6250125A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7545"/>
    <w:multiLevelType w:val="hybridMultilevel"/>
    <w:tmpl w:val="AE8E3266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16C"/>
    <w:multiLevelType w:val="multilevel"/>
    <w:tmpl w:val="4C720F2A"/>
    <w:lvl w:ilvl="0">
      <w:start w:val="1"/>
      <w:numFmt w:val="decimal"/>
      <w:pStyle w:val="Heading1"/>
      <w:suff w:val="space"/>
      <w:lvlText w:val="%1."/>
      <w:lvlJc w:val="left"/>
      <w:pPr>
        <w:ind w:left="397" w:hanging="397"/>
      </w:pPr>
      <w:rPr>
        <w:rFonts w:ascii="Verdana" w:hAnsi="Verdana" w:hint="default"/>
        <w:b/>
        <w:i w:val="0"/>
        <w:color w:val="333333"/>
        <w:sz w:val="28"/>
        <w:szCs w:val="28"/>
        <w:lang w:val="en-US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10" w:hanging="51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964" w:hanging="794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021" w:hanging="851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247" w:hanging="1077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474" w:hanging="130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644" w:hanging="147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871" w:hanging="1701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2098" w:hanging="1928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</w:abstractNum>
  <w:abstractNum w:abstractNumId="20" w15:restartNumberingAfterBreak="0">
    <w:nsid w:val="7B682811"/>
    <w:multiLevelType w:val="hybridMultilevel"/>
    <w:tmpl w:val="B5A037EA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681B"/>
    <w:multiLevelType w:val="hybridMultilevel"/>
    <w:tmpl w:val="5E5C5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7"/>
  </w:num>
  <w:num w:numId="6">
    <w:abstractNumId w:val="7"/>
  </w:num>
  <w:num w:numId="7">
    <w:abstractNumId w:val="0"/>
  </w:num>
  <w:num w:numId="8">
    <w:abstractNumId w:val="15"/>
  </w:num>
  <w:num w:numId="9">
    <w:abstractNumId w:val="20"/>
  </w:num>
  <w:num w:numId="10">
    <w:abstractNumId w:val="9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4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2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8"/>
  </w:num>
  <w:num w:numId="33">
    <w:abstractNumId w:val="6"/>
  </w:num>
  <w:num w:numId="34">
    <w:abstractNumId w:val="1"/>
  </w:num>
  <w:num w:numId="35">
    <w:abstractNumId w:val="10"/>
  </w:num>
  <w:num w:numId="36">
    <w:abstractNumId w:val="2"/>
  </w:num>
  <w:num w:numId="37">
    <w:abstractNumId w:val="3"/>
  </w:num>
  <w:num w:numId="38">
    <w:abstractNumId w:val="21"/>
  </w:num>
  <w:num w:numId="39">
    <w:abstractNumId w:val="16"/>
  </w:num>
  <w:num w:numId="40">
    <w:abstractNumId w:val="13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5"/>
    <w:rsid w:val="000044C6"/>
    <w:rsid w:val="00004D7F"/>
    <w:rsid w:val="00012A02"/>
    <w:rsid w:val="00023A93"/>
    <w:rsid w:val="00026DB8"/>
    <w:rsid w:val="000303C7"/>
    <w:rsid w:val="0003057C"/>
    <w:rsid w:val="00034150"/>
    <w:rsid w:val="00034AE6"/>
    <w:rsid w:val="0005711F"/>
    <w:rsid w:val="0006148C"/>
    <w:rsid w:val="000674DC"/>
    <w:rsid w:val="00071CC3"/>
    <w:rsid w:val="00071E1C"/>
    <w:rsid w:val="0008136E"/>
    <w:rsid w:val="00095895"/>
    <w:rsid w:val="000A00FA"/>
    <w:rsid w:val="000A078C"/>
    <w:rsid w:val="000A2270"/>
    <w:rsid w:val="000A2742"/>
    <w:rsid w:val="000A55F9"/>
    <w:rsid w:val="000A5FD1"/>
    <w:rsid w:val="000A762E"/>
    <w:rsid w:val="000C443C"/>
    <w:rsid w:val="000E04B3"/>
    <w:rsid w:val="000E5214"/>
    <w:rsid w:val="001009DB"/>
    <w:rsid w:val="0010102D"/>
    <w:rsid w:val="0010185A"/>
    <w:rsid w:val="001043E4"/>
    <w:rsid w:val="0010689D"/>
    <w:rsid w:val="0011328E"/>
    <w:rsid w:val="00115325"/>
    <w:rsid w:val="00124773"/>
    <w:rsid w:val="00127671"/>
    <w:rsid w:val="00130E37"/>
    <w:rsid w:val="00131E76"/>
    <w:rsid w:val="00132780"/>
    <w:rsid w:val="00136CB5"/>
    <w:rsid w:val="00144A9A"/>
    <w:rsid w:val="00146356"/>
    <w:rsid w:val="00146E92"/>
    <w:rsid w:val="00147EFF"/>
    <w:rsid w:val="001512A8"/>
    <w:rsid w:val="0015318F"/>
    <w:rsid w:val="001541F0"/>
    <w:rsid w:val="00162505"/>
    <w:rsid w:val="00163C5F"/>
    <w:rsid w:val="00166608"/>
    <w:rsid w:val="0016749E"/>
    <w:rsid w:val="001742B3"/>
    <w:rsid w:val="00180C9A"/>
    <w:rsid w:val="00181DA4"/>
    <w:rsid w:val="001838C1"/>
    <w:rsid w:val="00187748"/>
    <w:rsid w:val="0019066C"/>
    <w:rsid w:val="0019704C"/>
    <w:rsid w:val="001A1456"/>
    <w:rsid w:val="001A75D4"/>
    <w:rsid w:val="001B2FA8"/>
    <w:rsid w:val="001C5C2C"/>
    <w:rsid w:val="001C5ED0"/>
    <w:rsid w:val="001C645B"/>
    <w:rsid w:val="001C7877"/>
    <w:rsid w:val="001D0322"/>
    <w:rsid w:val="001D0BF3"/>
    <w:rsid w:val="001D24CB"/>
    <w:rsid w:val="001E08FB"/>
    <w:rsid w:val="001E0E52"/>
    <w:rsid w:val="001E19EB"/>
    <w:rsid w:val="001E3095"/>
    <w:rsid w:val="001E5B61"/>
    <w:rsid w:val="001E5C4E"/>
    <w:rsid w:val="00204740"/>
    <w:rsid w:val="00206ED8"/>
    <w:rsid w:val="00207A90"/>
    <w:rsid w:val="00213160"/>
    <w:rsid w:val="0022060A"/>
    <w:rsid w:val="002419A9"/>
    <w:rsid w:val="00247045"/>
    <w:rsid w:val="00251055"/>
    <w:rsid w:val="00251F8C"/>
    <w:rsid w:val="00253848"/>
    <w:rsid w:val="002574F3"/>
    <w:rsid w:val="00257551"/>
    <w:rsid w:val="00257F97"/>
    <w:rsid w:val="0026125A"/>
    <w:rsid w:val="002620EB"/>
    <w:rsid w:val="00267E5A"/>
    <w:rsid w:val="00267F73"/>
    <w:rsid w:val="00277E3F"/>
    <w:rsid w:val="0028451A"/>
    <w:rsid w:val="00284990"/>
    <w:rsid w:val="002849B6"/>
    <w:rsid w:val="0028727C"/>
    <w:rsid w:val="002943F3"/>
    <w:rsid w:val="002A717D"/>
    <w:rsid w:val="002B03F8"/>
    <w:rsid w:val="002B2D22"/>
    <w:rsid w:val="002B44B7"/>
    <w:rsid w:val="002C18D5"/>
    <w:rsid w:val="002C30EF"/>
    <w:rsid w:val="002D0F35"/>
    <w:rsid w:val="002D39E0"/>
    <w:rsid w:val="002D3E4D"/>
    <w:rsid w:val="002D7ABE"/>
    <w:rsid w:val="002E188A"/>
    <w:rsid w:val="002F0499"/>
    <w:rsid w:val="002F3891"/>
    <w:rsid w:val="0030645A"/>
    <w:rsid w:val="00307544"/>
    <w:rsid w:val="00307B0C"/>
    <w:rsid w:val="00314391"/>
    <w:rsid w:val="00314649"/>
    <w:rsid w:val="00316B9A"/>
    <w:rsid w:val="00317FF0"/>
    <w:rsid w:val="003201C5"/>
    <w:rsid w:val="00335C1C"/>
    <w:rsid w:val="00346E8A"/>
    <w:rsid w:val="00355E23"/>
    <w:rsid w:val="00356CE0"/>
    <w:rsid w:val="00362B59"/>
    <w:rsid w:val="003635C4"/>
    <w:rsid w:val="00367F91"/>
    <w:rsid w:val="00372F09"/>
    <w:rsid w:val="003743D2"/>
    <w:rsid w:val="00374A77"/>
    <w:rsid w:val="00374E38"/>
    <w:rsid w:val="00391BC7"/>
    <w:rsid w:val="003938EE"/>
    <w:rsid w:val="003A030E"/>
    <w:rsid w:val="003A163B"/>
    <w:rsid w:val="003A34AA"/>
    <w:rsid w:val="003A51BD"/>
    <w:rsid w:val="003A74BF"/>
    <w:rsid w:val="003B4517"/>
    <w:rsid w:val="003B479C"/>
    <w:rsid w:val="003B4FCD"/>
    <w:rsid w:val="003B6B56"/>
    <w:rsid w:val="003C3955"/>
    <w:rsid w:val="003C7792"/>
    <w:rsid w:val="003D0C50"/>
    <w:rsid w:val="003D586C"/>
    <w:rsid w:val="003D6AFE"/>
    <w:rsid w:val="003E074B"/>
    <w:rsid w:val="003E1B96"/>
    <w:rsid w:val="003F26D0"/>
    <w:rsid w:val="003F287C"/>
    <w:rsid w:val="003F34AF"/>
    <w:rsid w:val="004120F1"/>
    <w:rsid w:val="0042089E"/>
    <w:rsid w:val="00420BA0"/>
    <w:rsid w:val="00427627"/>
    <w:rsid w:val="00431331"/>
    <w:rsid w:val="00432424"/>
    <w:rsid w:val="00442669"/>
    <w:rsid w:val="004528D4"/>
    <w:rsid w:val="004548DE"/>
    <w:rsid w:val="0045672C"/>
    <w:rsid w:val="00457E69"/>
    <w:rsid w:val="00466984"/>
    <w:rsid w:val="0047338D"/>
    <w:rsid w:val="00476697"/>
    <w:rsid w:val="00487F31"/>
    <w:rsid w:val="004A2AD0"/>
    <w:rsid w:val="004A2C71"/>
    <w:rsid w:val="004A4086"/>
    <w:rsid w:val="004B03A8"/>
    <w:rsid w:val="004B3EBE"/>
    <w:rsid w:val="004C26AB"/>
    <w:rsid w:val="004C6445"/>
    <w:rsid w:val="004C67AC"/>
    <w:rsid w:val="004C7E5F"/>
    <w:rsid w:val="004D3782"/>
    <w:rsid w:val="004D419B"/>
    <w:rsid w:val="004D73B3"/>
    <w:rsid w:val="004E2E0D"/>
    <w:rsid w:val="004E4D7B"/>
    <w:rsid w:val="004E5B79"/>
    <w:rsid w:val="004E63CC"/>
    <w:rsid w:val="0051179A"/>
    <w:rsid w:val="00520DFF"/>
    <w:rsid w:val="005312DD"/>
    <w:rsid w:val="0053238F"/>
    <w:rsid w:val="00534654"/>
    <w:rsid w:val="00541FC7"/>
    <w:rsid w:val="0054300D"/>
    <w:rsid w:val="00544FC1"/>
    <w:rsid w:val="00545669"/>
    <w:rsid w:val="0055338C"/>
    <w:rsid w:val="00571E23"/>
    <w:rsid w:val="005721DC"/>
    <w:rsid w:val="00584B03"/>
    <w:rsid w:val="00586391"/>
    <w:rsid w:val="00595517"/>
    <w:rsid w:val="005A55BA"/>
    <w:rsid w:val="005B0060"/>
    <w:rsid w:val="005B69C6"/>
    <w:rsid w:val="005B6EED"/>
    <w:rsid w:val="005C6FE6"/>
    <w:rsid w:val="005C7B4E"/>
    <w:rsid w:val="005D2626"/>
    <w:rsid w:val="00601370"/>
    <w:rsid w:val="00601746"/>
    <w:rsid w:val="00602422"/>
    <w:rsid w:val="00613EBB"/>
    <w:rsid w:val="00613F76"/>
    <w:rsid w:val="006252F0"/>
    <w:rsid w:val="0064457D"/>
    <w:rsid w:val="006462E1"/>
    <w:rsid w:val="00647BB2"/>
    <w:rsid w:val="006519F9"/>
    <w:rsid w:val="00656DDF"/>
    <w:rsid w:val="00657AAD"/>
    <w:rsid w:val="0066123C"/>
    <w:rsid w:val="006648EE"/>
    <w:rsid w:val="00665B6B"/>
    <w:rsid w:val="00667B02"/>
    <w:rsid w:val="00667ED1"/>
    <w:rsid w:val="006725BE"/>
    <w:rsid w:val="006726DB"/>
    <w:rsid w:val="00672A78"/>
    <w:rsid w:val="00674A9E"/>
    <w:rsid w:val="00676DCE"/>
    <w:rsid w:val="00681766"/>
    <w:rsid w:val="0069256F"/>
    <w:rsid w:val="00694DF2"/>
    <w:rsid w:val="006963D6"/>
    <w:rsid w:val="006A2147"/>
    <w:rsid w:val="006A4CC1"/>
    <w:rsid w:val="006B1EBC"/>
    <w:rsid w:val="006B25CA"/>
    <w:rsid w:val="006B2F63"/>
    <w:rsid w:val="006B5371"/>
    <w:rsid w:val="006B573F"/>
    <w:rsid w:val="006C26D6"/>
    <w:rsid w:val="006D2999"/>
    <w:rsid w:val="006D5169"/>
    <w:rsid w:val="006D5A4A"/>
    <w:rsid w:val="006E5E8B"/>
    <w:rsid w:val="006E65BC"/>
    <w:rsid w:val="006E79BA"/>
    <w:rsid w:val="006F21CB"/>
    <w:rsid w:val="006F3753"/>
    <w:rsid w:val="006F37EB"/>
    <w:rsid w:val="006F4779"/>
    <w:rsid w:val="00710C0B"/>
    <w:rsid w:val="007125C8"/>
    <w:rsid w:val="00715A90"/>
    <w:rsid w:val="0072000B"/>
    <w:rsid w:val="0072387A"/>
    <w:rsid w:val="00724FFA"/>
    <w:rsid w:val="00727B1F"/>
    <w:rsid w:val="00734E9C"/>
    <w:rsid w:val="00735606"/>
    <w:rsid w:val="00736AB0"/>
    <w:rsid w:val="00741465"/>
    <w:rsid w:val="0074726D"/>
    <w:rsid w:val="00750683"/>
    <w:rsid w:val="00750763"/>
    <w:rsid w:val="00754E30"/>
    <w:rsid w:val="0076525D"/>
    <w:rsid w:val="00765ACD"/>
    <w:rsid w:val="00776751"/>
    <w:rsid w:val="00776EC7"/>
    <w:rsid w:val="00793556"/>
    <w:rsid w:val="00793D1B"/>
    <w:rsid w:val="007A12FD"/>
    <w:rsid w:val="007A142E"/>
    <w:rsid w:val="007A224A"/>
    <w:rsid w:val="007B015A"/>
    <w:rsid w:val="007B1E9A"/>
    <w:rsid w:val="007C1265"/>
    <w:rsid w:val="007C14A6"/>
    <w:rsid w:val="007C7FF4"/>
    <w:rsid w:val="007D69DA"/>
    <w:rsid w:val="007E4F5A"/>
    <w:rsid w:val="008070E2"/>
    <w:rsid w:val="00813FBD"/>
    <w:rsid w:val="008150DE"/>
    <w:rsid w:val="0082301D"/>
    <w:rsid w:val="008231DE"/>
    <w:rsid w:val="00824B58"/>
    <w:rsid w:val="00831E74"/>
    <w:rsid w:val="00832DBE"/>
    <w:rsid w:val="008336E3"/>
    <w:rsid w:val="00836CEB"/>
    <w:rsid w:val="00857AE5"/>
    <w:rsid w:val="00860409"/>
    <w:rsid w:val="00861D46"/>
    <w:rsid w:val="00862E70"/>
    <w:rsid w:val="00871096"/>
    <w:rsid w:val="00887680"/>
    <w:rsid w:val="00890448"/>
    <w:rsid w:val="0089198B"/>
    <w:rsid w:val="008A3488"/>
    <w:rsid w:val="008A5196"/>
    <w:rsid w:val="008B2059"/>
    <w:rsid w:val="008B2FA4"/>
    <w:rsid w:val="008B5F2E"/>
    <w:rsid w:val="008D3115"/>
    <w:rsid w:val="008D50EB"/>
    <w:rsid w:val="008D59DB"/>
    <w:rsid w:val="008D621F"/>
    <w:rsid w:val="008D6F1C"/>
    <w:rsid w:val="008E5C9A"/>
    <w:rsid w:val="008F7D47"/>
    <w:rsid w:val="00903F56"/>
    <w:rsid w:val="00907657"/>
    <w:rsid w:val="009217B5"/>
    <w:rsid w:val="0092678C"/>
    <w:rsid w:val="0093209C"/>
    <w:rsid w:val="0094223D"/>
    <w:rsid w:val="009450BE"/>
    <w:rsid w:val="00957A2A"/>
    <w:rsid w:val="00960594"/>
    <w:rsid w:val="00962448"/>
    <w:rsid w:val="0096455A"/>
    <w:rsid w:val="00965BBB"/>
    <w:rsid w:val="00967E4A"/>
    <w:rsid w:val="00980A1F"/>
    <w:rsid w:val="0099365A"/>
    <w:rsid w:val="009A3AFC"/>
    <w:rsid w:val="009A5EAD"/>
    <w:rsid w:val="009A6062"/>
    <w:rsid w:val="009A6E4C"/>
    <w:rsid w:val="009A7C58"/>
    <w:rsid w:val="009B5AC9"/>
    <w:rsid w:val="009C2641"/>
    <w:rsid w:val="009C54DE"/>
    <w:rsid w:val="009C6225"/>
    <w:rsid w:val="009D264D"/>
    <w:rsid w:val="009D369F"/>
    <w:rsid w:val="009D4E1B"/>
    <w:rsid w:val="009D6453"/>
    <w:rsid w:val="009E0D28"/>
    <w:rsid w:val="009E1336"/>
    <w:rsid w:val="009E15DB"/>
    <w:rsid w:val="009E6451"/>
    <w:rsid w:val="009F0543"/>
    <w:rsid w:val="009F1BD5"/>
    <w:rsid w:val="00A0068F"/>
    <w:rsid w:val="00A039A2"/>
    <w:rsid w:val="00A07227"/>
    <w:rsid w:val="00A10B91"/>
    <w:rsid w:val="00A12A2C"/>
    <w:rsid w:val="00A16A35"/>
    <w:rsid w:val="00A24E04"/>
    <w:rsid w:val="00A27C5D"/>
    <w:rsid w:val="00A35D78"/>
    <w:rsid w:val="00A40C3B"/>
    <w:rsid w:val="00A46091"/>
    <w:rsid w:val="00A5247E"/>
    <w:rsid w:val="00A65CC9"/>
    <w:rsid w:val="00A731D6"/>
    <w:rsid w:val="00A77530"/>
    <w:rsid w:val="00A82C8A"/>
    <w:rsid w:val="00A854C2"/>
    <w:rsid w:val="00A9300A"/>
    <w:rsid w:val="00A930FD"/>
    <w:rsid w:val="00AA5F1B"/>
    <w:rsid w:val="00AA73E0"/>
    <w:rsid w:val="00AB26A4"/>
    <w:rsid w:val="00AB5FF8"/>
    <w:rsid w:val="00AB668C"/>
    <w:rsid w:val="00AB686B"/>
    <w:rsid w:val="00AD02FB"/>
    <w:rsid w:val="00AD047B"/>
    <w:rsid w:val="00AD34FE"/>
    <w:rsid w:val="00AD797D"/>
    <w:rsid w:val="00AE48FF"/>
    <w:rsid w:val="00AF540A"/>
    <w:rsid w:val="00AF5B7A"/>
    <w:rsid w:val="00B02B53"/>
    <w:rsid w:val="00B1102F"/>
    <w:rsid w:val="00B11A7F"/>
    <w:rsid w:val="00B1503B"/>
    <w:rsid w:val="00B15090"/>
    <w:rsid w:val="00B1548B"/>
    <w:rsid w:val="00B16EC5"/>
    <w:rsid w:val="00B17C74"/>
    <w:rsid w:val="00B2238F"/>
    <w:rsid w:val="00B24735"/>
    <w:rsid w:val="00B26377"/>
    <w:rsid w:val="00B34BC4"/>
    <w:rsid w:val="00B40716"/>
    <w:rsid w:val="00B417B3"/>
    <w:rsid w:val="00B469DE"/>
    <w:rsid w:val="00B52149"/>
    <w:rsid w:val="00B545C2"/>
    <w:rsid w:val="00B65EFA"/>
    <w:rsid w:val="00B73355"/>
    <w:rsid w:val="00B75A6B"/>
    <w:rsid w:val="00B8638D"/>
    <w:rsid w:val="00B92D15"/>
    <w:rsid w:val="00B966C8"/>
    <w:rsid w:val="00B96BD8"/>
    <w:rsid w:val="00BA1725"/>
    <w:rsid w:val="00BC6D18"/>
    <w:rsid w:val="00BC7009"/>
    <w:rsid w:val="00BD4201"/>
    <w:rsid w:val="00BD6BAC"/>
    <w:rsid w:val="00BD71F5"/>
    <w:rsid w:val="00BF5BB9"/>
    <w:rsid w:val="00BF6FC2"/>
    <w:rsid w:val="00C00F6C"/>
    <w:rsid w:val="00C0156E"/>
    <w:rsid w:val="00C02A88"/>
    <w:rsid w:val="00C061EA"/>
    <w:rsid w:val="00C0670A"/>
    <w:rsid w:val="00C10161"/>
    <w:rsid w:val="00C11581"/>
    <w:rsid w:val="00C15391"/>
    <w:rsid w:val="00C20B8F"/>
    <w:rsid w:val="00C238B7"/>
    <w:rsid w:val="00C34D18"/>
    <w:rsid w:val="00C35EBD"/>
    <w:rsid w:val="00C42070"/>
    <w:rsid w:val="00C4499A"/>
    <w:rsid w:val="00C76E29"/>
    <w:rsid w:val="00C94D56"/>
    <w:rsid w:val="00CC18AE"/>
    <w:rsid w:val="00CC5589"/>
    <w:rsid w:val="00CD2825"/>
    <w:rsid w:val="00CD3BAA"/>
    <w:rsid w:val="00CD6AD2"/>
    <w:rsid w:val="00CE2DD5"/>
    <w:rsid w:val="00CF118F"/>
    <w:rsid w:val="00CF1E74"/>
    <w:rsid w:val="00CF3F99"/>
    <w:rsid w:val="00CF4FD3"/>
    <w:rsid w:val="00CF731C"/>
    <w:rsid w:val="00D02699"/>
    <w:rsid w:val="00D045AF"/>
    <w:rsid w:val="00D215EA"/>
    <w:rsid w:val="00D2416E"/>
    <w:rsid w:val="00D26341"/>
    <w:rsid w:val="00D30772"/>
    <w:rsid w:val="00D45F86"/>
    <w:rsid w:val="00D4678A"/>
    <w:rsid w:val="00D46FAB"/>
    <w:rsid w:val="00D54EF8"/>
    <w:rsid w:val="00D6290A"/>
    <w:rsid w:val="00D67024"/>
    <w:rsid w:val="00D82526"/>
    <w:rsid w:val="00D857CD"/>
    <w:rsid w:val="00D86AA0"/>
    <w:rsid w:val="00D87468"/>
    <w:rsid w:val="00D900FF"/>
    <w:rsid w:val="00D90C41"/>
    <w:rsid w:val="00D92B26"/>
    <w:rsid w:val="00DA008F"/>
    <w:rsid w:val="00DA0C59"/>
    <w:rsid w:val="00DA1B0C"/>
    <w:rsid w:val="00DA3664"/>
    <w:rsid w:val="00DA57A5"/>
    <w:rsid w:val="00DB6160"/>
    <w:rsid w:val="00DB6C11"/>
    <w:rsid w:val="00DC2B5E"/>
    <w:rsid w:val="00DC6292"/>
    <w:rsid w:val="00DD2D4D"/>
    <w:rsid w:val="00DF738C"/>
    <w:rsid w:val="00DF747A"/>
    <w:rsid w:val="00E00B5B"/>
    <w:rsid w:val="00E03AA1"/>
    <w:rsid w:val="00E03CD7"/>
    <w:rsid w:val="00E27E80"/>
    <w:rsid w:val="00E30531"/>
    <w:rsid w:val="00E3484C"/>
    <w:rsid w:val="00E364F8"/>
    <w:rsid w:val="00E37585"/>
    <w:rsid w:val="00E50839"/>
    <w:rsid w:val="00E57BB3"/>
    <w:rsid w:val="00E612C1"/>
    <w:rsid w:val="00E615B9"/>
    <w:rsid w:val="00E62C22"/>
    <w:rsid w:val="00E73B83"/>
    <w:rsid w:val="00E74358"/>
    <w:rsid w:val="00E77317"/>
    <w:rsid w:val="00E856D8"/>
    <w:rsid w:val="00E8591C"/>
    <w:rsid w:val="00E876F4"/>
    <w:rsid w:val="00E9099E"/>
    <w:rsid w:val="00EA176B"/>
    <w:rsid w:val="00EC6E1C"/>
    <w:rsid w:val="00EC722D"/>
    <w:rsid w:val="00ED5332"/>
    <w:rsid w:val="00ED76B7"/>
    <w:rsid w:val="00ED78EF"/>
    <w:rsid w:val="00EE416E"/>
    <w:rsid w:val="00EE52C5"/>
    <w:rsid w:val="00EF10BC"/>
    <w:rsid w:val="00EF6F38"/>
    <w:rsid w:val="00F11DEE"/>
    <w:rsid w:val="00F21DDE"/>
    <w:rsid w:val="00F2273C"/>
    <w:rsid w:val="00F27C8A"/>
    <w:rsid w:val="00F27E9A"/>
    <w:rsid w:val="00F360B9"/>
    <w:rsid w:val="00F42D81"/>
    <w:rsid w:val="00F43B12"/>
    <w:rsid w:val="00F50404"/>
    <w:rsid w:val="00F57474"/>
    <w:rsid w:val="00F57DBA"/>
    <w:rsid w:val="00F61D20"/>
    <w:rsid w:val="00F8188D"/>
    <w:rsid w:val="00F83888"/>
    <w:rsid w:val="00F83C44"/>
    <w:rsid w:val="00F95C95"/>
    <w:rsid w:val="00FA13DE"/>
    <w:rsid w:val="00FB1DDB"/>
    <w:rsid w:val="00FB5309"/>
    <w:rsid w:val="00FD2F0E"/>
    <w:rsid w:val="00FD356E"/>
    <w:rsid w:val="00FD5CFD"/>
    <w:rsid w:val="00FE3D19"/>
    <w:rsid w:val="00FE40E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D03D"/>
  <w15:docId w15:val="{8520838C-30F3-46FC-8AA3-42A1293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DBE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Heading1">
    <w:name w:val="heading 1"/>
    <w:aliases w:val="E1,H1,R1,H11,CHL1,Heading 2-SOW,h1"/>
    <w:basedOn w:val="Title"/>
    <w:next w:val="Normal"/>
    <w:link w:val="Heading1Char"/>
    <w:autoRedefine/>
    <w:qFormat/>
    <w:rsid w:val="00207A90"/>
    <w:pPr>
      <w:pageBreakBefore/>
      <w:numPr>
        <w:numId w:val="1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276" w:lineRule="auto"/>
      <w:jc w:val="left"/>
      <w:outlineLvl w:val="0"/>
    </w:pPr>
    <w:rPr>
      <w:b/>
      <w:color w:val="425563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41465"/>
    <w:pPr>
      <w:keepNext/>
      <w:keepLines/>
      <w:numPr>
        <w:ilvl w:val="1"/>
        <w:numId w:val="1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8"/>
      <w:sz w:val="24"/>
      <w:szCs w:val="24"/>
      <w:lang w:val="es-ES"/>
    </w:rPr>
  </w:style>
  <w:style w:type="paragraph" w:styleId="Heading3">
    <w:name w:val="heading 3"/>
    <w:basedOn w:val="Heading2"/>
    <w:next w:val="Normal"/>
    <w:link w:val="Heading3Char"/>
    <w:autoRedefine/>
    <w:qFormat/>
    <w:rsid w:val="00741465"/>
    <w:pPr>
      <w:numPr>
        <w:ilvl w:val="2"/>
        <w:numId w:val="0"/>
      </w:numPr>
      <w:tabs>
        <w:tab w:val="clear" w:pos="851"/>
        <w:tab w:val="clear" w:pos="1701"/>
        <w:tab w:val="left" w:pos="3686"/>
        <w:tab w:val="left" w:pos="3969"/>
      </w:tabs>
      <w:outlineLvl w:val="2"/>
    </w:pPr>
    <w:rPr>
      <w:bCs/>
      <w:color w:val="auto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741465"/>
    <w:pPr>
      <w:numPr>
        <w:ilvl w:val="3"/>
      </w:numPr>
      <w:tabs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741465"/>
    <w:pPr>
      <w:numPr>
        <w:ilvl w:val="4"/>
      </w:numPr>
      <w:tabs>
        <w:tab w:val="left" w:pos="1701"/>
        <w:tab w:val="left" w:pos="2268"/>
        <w:tab w:val="left" w:pos="5387"/>
      </w:tabs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41465"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Heading7">
    <w:name w:val="heading 7"/>
    <w:next w:val="Normal"/>
    <w:link w:val="Heading7Char"/>
    <w:qFormat/>
    <w:rsid w:val="00741465"/>
    <w:pPr>
      <w:numPr>
        <w:ilvl w:val="6"/>
        <w:numId w:val="1"/>
      </w:numPr>
      <w:outlineLvl w:val="6"/>
    </w:pPr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741465"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b/>
      <w:color w:val="333333"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41465"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b/>
      <w:color w:val="333333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1 Char,H1 Char,R1 Char,H11 Char,CHL1 Char,Heading 2-SOW Char,h1 Char"/>
    <w:basedOn w:val="DefaultParagraphFont"/>
    <w:link w:val="Heading1"/>
    <w:rsid w:val="00207A90"/>
    <w:rPr>
      <w:rFonts w:ascii="Verdana" w:eastAsia="Times New Roman" w:hAnsi="Verdana" w:cs="Times New Roman"/>
      <w:b/>
      <w:caps/>
      <w:color w:val="425563"/>
      <w:kern w:val="28"/>
      <w:sz w:val="28"/>
      <w:szCs w:val="28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741465"/>
    <w:rPr>
      <w:rFonts w:ascii="Verdana" w:eastAsia="Times New Roman" w:hAnsi="Verdana" w:cs="Times New Roman"/>
      <w:b/>
      <w:color w:val="333333"/>
      <w:kern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741465"/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paragraph" w:styleId="Title">
    <w:name w:val="Title"/>
    <w:basedOn w:val="Normal"/>
    <w:next w:val="Normal"/>
    <w:link w:val="TitleChar"/>
    <w:qFormat/>
    <w:rsid w:val="00741465"/>
    <w:pPr>
      <w:keepNext/>
      <w:keepLines/>
      <w:spacing w:line="360" w:lineRule="auto"/>
      <w:jc w:val="center"/>
    </w:pPr>
    <w:rPr>
      <w:caps/>
      <w:color w:val="333333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1465"/>
    <w:rPr>
      <w:rFonts w:ascii="Verdana" w:eastAsia="Times New Roman" w:hAnsi="Verdana" w:cs="Times New Roman"/>
      <w:caps/>
      <w:color w:val="333333"/>
      <w:kern w:val="28"/>
      <w:sz w:val="40"/>
      <w:szCs w:val="40"/>
      <w:lang w:val="ca-ES" w:eastAsia="es-ES"/>
    </w:rPr>
  </w:style>
  <w:style w:type="paragraph" w:styleId="TOC1">
    <w:name w:val="toc 1"/>
    <w:basedOn w:val="Normal"/>
    <w:next w:val="Normal"/>
    <w:autoRedefine/>
    <w:uiPriority w:val="39"/>
    <w:rsid w:val="00741465"/>
  </w:style>
  <w:style w:type="paragraph" w:customStyle="1" w:styleId="Normal8">
    <w:name w:val="Normal 8"/>
    <w:basedOn w:val="Normal"/>
    <w:link w:val="Normal8CarCar"/>
    <w:rsid w:val="00741465"/>
    <w:pPr>
      <w:keepLines/>
    </w:pPr>
    <w:rPr>
      <w:rFonts w:cs="Arial"/>
      <w:iCs/>
      <w:noProof/>
      <w:sz w:val="16"/>
      <w:szCs w:val="16"/>
      <w:lang w:val="es-ES"/>
    </w:rPr>
  </w:style>
  <w:style w:type="character" w:customStyle="1" w:styleId="Normal8CarCar">
    <w:name w:val="Normal 8 Car Car"/>
    <w:basedOn w:val="DefaultParagraphFont"/>
    <w:link w:val="Normal8"/>
    <w:rsid w:val="00741465"/>
    <w:rPr>
      <w:rFonts w:ascii="Verdana" w:eastAsia="Times New Roman" w:hAnsi="Verdana" w:cs="Arial"/>
      <w:iCs/>
      <w:noProof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rsid w:val="00741465"/>
    <w:rPr>
      <w:rFonts w:ascii="Verdana" w:hAnsi="Verdana"/>
      <w:color w:val="FF8700"/>
      <w:sz w:val="20"/>
      <w:szCs w:val="20"/>
      <w:u w:val="single"/>
    </w:rPr>
  </w:style>
  <w:style w:type="table" w:styleId="TableGrid">
    <w:name w:val="Table Grid"/>
    <w:basedOn w:val="TableNormal"/>
    <w:rsid w:val="00741465"/>
    <w:rPr>
      <w:rFonts w:ascii="Verdana" w:eastAsia="Times New Roman" w:hAnsi="Verdana" w:cs="Times New Roman"/>
      <w:sz w:val="16"/>
      <w:szCs w:val="20"/>
      <w:lang w:val="es-ES" w:eastAsia="es-ES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  <w:tcMar>
        <w:left w:w="28" w:type="dxa"/>
        <w:right w:w="28" w:type="dxa"/>
      </w:tcMar>
    </w:tcPr>
  </w:style>
  <w:style w:type="paragraph" w:customStyle="1" w:styleId="EstiloEstiloSUBTITULO1Antes3ptoDespus3pto10pt">
    <w:name w:val="Estilo Estilo SUB TITULO 1 + Antes:  3 pto Después:  3 pto + 10 pt ..."/>
    <w:basedOn w:val="Normal"/>
    <w:rsid w:val="00741465"/>
    <w:pPr>
      <w:keepNext/>
      <w:keepLines/>
      <w:spacing w:before="0" w:after="20"/>
      <w:jc w:val="left"/>
    </w:pPr>
    <w:rPr>
      <w:color w:val="808080"/>
      <w:kern w:val="28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7414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14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414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41465"/>
    <w:pPr>
      <w:spacing w:after="100"/>
      <w:ind w:left="600"/>
    </w:pPr>
  </w:style>
  <w:style w:type="paragraph" w:styleId="Header">
    <w:name w:val="header"/>
    <w:basedOn w:val="Normal"/>
    <w:link w:val="HeaderCh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414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46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741465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1465"/>
    <w:rPr>
      <w:rFonts w:ascii="Verdana" w:eastAsia="Times New Roman" w:hAnsi="Verdana" w:cs="Times New Roman"/>
      <w:lang w:val="ca-ES" w:eastAsia="es-ES"/>
    </w:rPr>
  </w:style>
  <w:style w:type="character" w:styleId="FootnoteReference">
    <w:name w:val="footnote reference"/>
    <w:basedOn w:val="DefaultParagraphFont"/>
    <w:uiPriority w:val="99"/>
    <w:unhideWhenUsed/>
    <w:rsid w:val="00741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4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6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lainText">
    <w:name w:val="Plain Text"/>
    <w:basedOn w:val="Normal"/>
    <w:link w:val="PlainTextChar"/>
    <w:uiPriority w:val="99"/>
    <w:unhideWhenUsed/>
    <w:rsid w:val="00741465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1465"/>
    <w:rPr>
      <w:rFonts w:ascii="Consolas" w:hAnsi="Consolas"/>
      <w:sz w:val="21"/>
      <w:szCs w:val="21"/>
      <w:lang w:val="ca-ES"/>
    </w:rPr>
  </w:style>
  <w:style w:type="character" w:styleId="Strong">
    <w:name w:val="Strong"/>
    <w:basedOn w:val="DefaultParagraphFont"/>
    <w:uiPriority w:val="22"/>
    <w:qFormat/>
    <w:rsid w:val="00741465"/>
    <w:rPr>
      <w:b/>
      <w:bCs/>
    </w:rPr>
  </w:style>
  <w:style w:type="character" w:customStyle="1" w:styleId="apple-converted-space">
    <w:name w:val="apple-converted-space"/>
    <w:basedOn w:val="DefaultParagraphFont"/>
    <w:rsid w:val="00741465"/>
  </w:style>
  <w:style w:type="character" w:styleId="HTMLCode">
    <w:name w:val="HTML Code"/>
    <w:basedOn w:val="DefaultParagraphFont"/>
    <w:uiPriority w:val="99"/>
    <w:semiHidden/>
    <w:unhideWhenUsed/>
    <w:rsid w:val="00741465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C59"/>
    <w:rPr>
      <w:rFonts w:ascii="Courier New" w:hAnsi="Courier New" w:cs="Courier New"/>
      <w:sz w:val="20"/>
      <w:szCs w:val="20"/>
      <w:lang w:eastAsia="es-ES_tradnl"/>
    </w:rPr>
  </w:style>
  <w:style w:type="character" w:customStyle="1" w:styleId="highlight">
    <w:name w:val="highlight"/>
    <w:basedOn w:val="DefaultParagraphFont"/>
    <w:rsid w:val="00DA0C59"/>
  </w:style>
  <w:style w:type="paragraph" w:customStyle="1" w:styleId="Default">
    <w:name w:val="Default"/>
    <w:rsid w:val="009D64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584B03"/>
    <w:pPr>
      <w:spacing w:before="0" w:after="0"/>
      <w:jc w:val="left"/>
    </w:pPr>
    <w:rPr>
      <w:rFonts w:ascii="Helvetica" w:eastAsiaTheme="minorHAnsi" w:hAnsi="Helvetica"/>
      <w:color w:val="252525"/>
      <w:sz w:val="21"/>
      <w:szCs w:val="21"/>
      <w:lang w:val="es-ES_tradnl" w:eastAsia="es-ES_tradnl"/>
    </w:rPr>
  </w:style>
  <w:style w:type="character" w:customStyle="1" w:styleId="s2">
    <w:name w:val="s2"/>
    <w:basedOn w:val="DefaultParagraphFont"/>
    <w:rsid w:val="00584B03"/>
    <w:rPr>
      <w:color w:val="0645AD"/>
    </w:rPr>
  </w:style>
  <w:style w:type="character" w:customStyle="1" w:styleId="s1">
    <w:name w:val="s1"/>
    <w:basedOn w:val="DefaultParagraphFont"/>
    <w:rsid w:val="00584B03"/>
  </w:style>
  <w:style w:type="character" w:styleId="CommentReference">
    <w:name w:val="annotation reference"/>
    <w:basedOn w:val="DefaultParagraphFont"/>
    <w:uiPriority w:val="99"/>
    <w:semiHidden/>
    <w:unhideWhenUsed/>
    <w:rsid w:val="00251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F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F8C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8C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861D46"/>
    <w:pPr>
      <w:spacing w:before="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S" w:eastAsia="en-US"/>
    </w:rPr>
  </w:style>
  <w:style w:type="character" w:customStyle="1" w:styleId="hiddenspellerror">
    <w:name w:val="hiddenspellerror"/>
    <w:basedOn w:val="DefaultParagraphFont"/>
    <w:rsid w:val="00E03AA1"/>
  </w:style>
  <w:style w:type="character" w:customStyle="1" w:styleId="hiddengrammarerror">
    <w:name w:val="hiddengrammarerror"/>
    <w:basedOn w:val="DefaultParagraphFont"/>
    <w:rsid w:val="00E03AA1"/>
  </w:style>
  <w:style w:type="character" w:customStyle="1" w:styleId="hiddengreenerror">
    <w:name w:val="hiddengreenerror"/>
    <w:basedOn w:val="DefaultParagraphFont"/>
    <w:rsid w:val="0028727C"/>
  </w:style>
  <w:style w:type="character" w:styleId="UnresolvedMention">
    <w:name w:val="Unresolved Mention"/>
    <w:basedOn w:val="DefaultParagraphFont"/>
    <w:uiPriority w:val="99"/>
    <w:semiHidden/>
    <w:unhideWhenUsed/>
    <w:rsid w:val="00DA3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hyperlink" Target="https://download2.rstudio.org/rstudio-server-rhel-1.1.383-x86_64.rpm" TargetMode="External"/><Relationship Id="rId21" Type="http://schemas.openxmlformats.org/officeDocument/2006/relationships/hyperlink" Target="https://cran.r-project.org/src/base/R-3/R-3.4.3.tar.gz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s://download2.rstudio.org/rstudio-server-rhel-1.1.383-x86_64.rp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://download.osgeo.org/gdal/2.1.1/gdal-2.1.1.tar.g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CEE67E-CACD-AF4D-9CBD-D788AC74B1B0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5D6D219B744FA94076E529524EA7" ma:contentTypeVersion="1" ma:contentTypeDescription="Crea un document nou" ma:contentTypeScope="" ma:versionID="2b76afbca7fdc26347ef4c30c4a2b1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4574c007873bcc1c2d45ff6fd9ee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609F-7E1E-4C4C-8DD1-D4EB4A795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D3118D-BEF6-425E-B4BF-583B7A41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CBBA2-69C4-46CC-8B44-4F0C996C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B7D1D-8376-452D-908E-533D0BC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15</Words>
  <Characters>503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EO-ENDEL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erdonces, Javier</cp:lastModifiedBy>
  <cp:revision>73</cp:revision>
  <dcterms:created xsi:type="dcterms:W3CDTF">2018-06-24T16:27:00Z</dcterms:created>
  <dcterms:modified xsi:type="dcterms:W3CDTF">2018-1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5D6D219B744FA94076E529524EA7</vt:lpwstr>
  </property>
</Properties>
</file>